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lastRenderedPageBreak/>
        <w:br w:type="page"/>
      </w:r>
    </w:p>
    <w:p w14:paraId="11DAD169" w14:textId="78D06433" w:rsidR="001A523D" w:rsidRDefault="001A523D" w:rsidP="009170FD">
      <w:pPr>
        <w:ind w:firstLine="0"/>
        <w:jc w:val="center"/>
        <w:rPr>
          <w:szCs w:val="28"/>
        </w:rPr>
      </w:pPr>
    </w:p>
    <w:p w14:paraId="6DA0FD8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6D809491" w14:textId="77777777" w:rsidR="00F66C9A" w:rsidRDefault="00F66C9A" w:rsidP="009170FD">
      <w:pPr>
        <w:ind w:firstLine="0"/>
        <w:jc w:val="center"/>
        <w:rPr>
          <w:szCs w:val="28"/>
        </w:rPr>
      </w:pP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t>СОДЕРЖАНИЕ</w:t>
      </w:r>
    </w:p>
    <w:p w14:paraId="738BCA31" w14:textId="77777777" w:rsidR="00F66C9A" w:rsidRDefault="00F66C9A" w:rsidP="003A3A53">
      <w:pPr>
        <w:pStyle w:val="a5"/>
      </w:pPr>
    </w:p>
    <w:p w14:paraId="708D378D" w14:textId="77777777" w:rsidR="000420AA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064341" w:history="1">
        <w:r w:rsidR="000420AA" w:rsidRPr="007617CE">
          <w:rPr>
            <w:rStyle w:val="af2"/>
          </w:rPr>
          <w:t>Введение</w:t>
        </w:r>
        <w:r w:rsidR="000420AA">
          <w:rPr>
            <w:webHidden/>
          </w:rPr>
          <w:tab/>
        </w:r>
        <w:r w:rsidR="000420AA">
          <w:rPr>
            <w:webHidden/>
          </w:rPr>
          <w:fldChar w:fldCharType="begin"/>
        </w:r>
        <w:r w:rsidR="000420AA">
          <w:rPr>
            <w:webHidden/>
          </w:rPr>
          <w:instrText xml:space="preserve"> PAGEREF _Toc69064341 \h </w:instrText>
        </w:r>
        <w:r w:rsidR="000420AA">
          <w:rPr>
            <w:webHidden/>
          </w:rPr>
        </w:r>
        <w:r w:rsidR="000420AA">
          <w:rPr>
            <w:webHidden/>
          </w:rPr>
          <w:fldChar w:fldCharType="separate"/>
        </w:r>
        <w:r w:rsidR="000420AA">
          <w:rPr>
            <w:webHidden/>
          </w:rPr>
          <w:t>6</w:t>
        </w:r>
        <w:r w:rsidR="000420AA">
          <w:rPr>
            <w:webHidden/>
          </w:rPr>
          <w:fldChar w:fldCharType="end"/>
        </w:r>
      </w:hyperlink>
    </w:p>
    <w:p w14:paraId="749916CE" w14:textId="77777777" w:rsidR="000420AA" w:rsidRDefault="000420A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064342" w:history="1">
        <w:r w:rsidRPr="007617CE">
          <w:rPr>
            <w:rStyle w:val="af2"/>
          </w:rPr>
          <w:t>1 Анализ программных систем синтеза, хранения и распространения аудиокни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00CD40C" w14:textId="77777777" w:rsidR="000420AA" w:rsidRDefault="000420A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4343" w:history="1">
        <w:r w:rsidRPr="007617CE">
          <w:rPr>
            <w:rStyle w:val="af2"/>
          </w:rPr>
          <w:t>1.1 Анализ литератур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72FA9E5" w14:textId="77777777" w:rsidR="000420AA" w:rsidRDefault="000420A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4344" w:history="1">
        <w:r w:rsidRPr="007617CE">
          <w:rPr>
            <w:rStyle w:val="af2"/>
          </w:rPr>
          <w:t>1.2 Аналоги, их недо</w:t>
        </w:r>
        <w:r w:rsidRPr="007617CE">
          <w:rPr>
            <w:rStyle w:val="af2"/>
          </w:rPr>
          <w:t>с</w:t>
        </w:r>
        <w:r w:rsidRPr="007617CE">
          <w:rPr>
            <w:rStyle w:val="af2"/>
          </w:rPr>
          <w:t>татки и достоин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A95B8B7" w14:textId="77777777" w:rsidR="000420AA" w:rsidRDefault="000420A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4345" w:history="1">
        <w:r w:rsidRPr="007617CE">
          <w:rPr>
            <w:rStyle w:val="af2"/>
          </w:rPr>
          <w:t>1.3 Формирование технического зада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5CDC2E81" w14:textId="77777777" w:rsidR="000420AA" w:rsidRDefault="000420A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064346" w:history="1">
        <w:r w:rsidRPr="007617CE">
          <w:rPr>
            <w:rStyle w:val="af2"/>
          </w:rPr>
          <w:t>2 Моделирование предметной области и разработка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5F0E59B" w14:textId="77777777" w:rsidR="000420AA" w:rsidRDefault="000420A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4347" w:history="1">
        <w:r w:rsidRPr="007617CE">
          <w:rPr>
            <w:rStyle w:val="af2"/>
          </w:rPr>
          <w:t>2.1 Описание функциональности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05A51D84" w14:textId="77777777" w:rsidR="000420AA" w:rsidRDefault="000420A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4348" w:history="1">
        <w:r w:rsidRPr="007617CE">
          <w:rPr>
            <w:rStyle w:val="af2"/>
          </w:rPr>
          <w:t>2.2 Спецификация функциональных требова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2A69F8E4" w14:textId="77777777" w:rsidR="000420AA" w:rsidRDefault="000420A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064349" w:history="1">
        <w:r w:rsidRPr="007617CE">
          <w:rPr>
            <w:rStyle w:val="af2"/>
          </w:rPr>
          <w:t>3 Проектирование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E7E158D" w14:textId="77777777" w:rsidR="000420AA" w:rsidRDefault="000420A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4350" w:history="1">
        <w:r w:rsidRPr="007617CE">
          <w:rPr>
            <w:rStyle w:val="af2"/>
          </w:rPr>
          <w:t>3.1 Разработка архитектуры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60D8A15" w14:textId="77777777" w:rsidR="000420AA" w:rsidRDefault="000420A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4351" w:history="1">
        <w:r w:rsidRPr="007617CE">
          <w:rPr>
            <w:rStyle w:val="af2"/>
          </w:rPr>
          <w:t>3.2 Разработка физической модели баз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50770286" w14:textId="77777777" w:rsidR="000420AA" w:rsidRDefault="000420AA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064352" w:history="1">
        <w:r w:rsidRPr="007617CE">
          <w:rPr>
            <w:rStyle w:val="af2"/>
          </w:rPr>
          <w:t>3.3 Разработка алгоритма приложения и алгоритмов отдельных моду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00A89FAE" w14:textId="77777777" w:rsidR="000420AA" w:rsidRDefault="000420AA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064353" w:history="1">
        <w:r w:rsidRPr="007617CE">
          <w:rPr>
            <w:rStyle w:val="af2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9064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F66C9A">
      <w:pPr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61BBDF2E" w14:textId="77777777" w:rsidR="00962EC2" w:rsidRPr="00314764" w:rsidRDefault="00962EC2" w:rsidP="00962EC2">
      <w:pPr>
        <w:pStyle w:val="a5"/>
      </w:pPr>
      <w:bookmarkStart w:id="0" w:name="_GoBack"/>
      <w:bookmarkEnd w:id="0"/>
      <w:r>
        <w:rPr>
          <w:lang w:val="en-US"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7F6DE2D1" w14:textId="77777777" w:rsidR="00962EC2" w:rsidRPr="00B3401C" w:rsidRDefault="00962EC2" w:rsidP="00962EC2">
      <w:pPr>
        <w:pStyle w:val="a5"/>
      </w:pPr>
      <w:r>
        <w:t xml:space="preserve">Никнейм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35A3567A" w14:textId="77777777" w:rsidR="00962EC2" w:rsidRPr="00F97D54" w:rsidRDefault="00962EC2" w:rsidP="00962EC2">
      <w:pPr>
        <w:pStyle w:val="a5"/>
        <w:rPr>
          <w:szCs w:val="28"/>
        </w:rPr>
      </w:pPr>
      <w:r>
        <w:rPr>
          <w:szCs w:val="28"/>
          <w:lang w:val="en-US"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5639452F" w14:textId="77777777" w:rsidR="00962EC2" w:rsidRDefault="00962EC2" w:rsidP="00962EC2">
      <w:pPr>
        <w:pStyle w:val="a5"/>
      </w:pPr>
      <w:r>
        <w:rPr>
          <w:szCs w:val="28"/>
        </w:rPr>
        <w:t xml:space="preserve">СУБД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A85CB3">
      <w:pPr>
        <w:pStyle w:val="11"/>
        <w:jc w:val="center"/>
      </w:pPr>
      <w:bookmarkStart w:id="1" w:name="_Toc69064341"/>
      <w:r w:rsidRPr="0074121B">
        <w:lastRenderedPageBreak/>
        <w:t>В</w:t>
      </w:r>
      <w:r w:rsidR="00A85CB3">
        <w:t>ведение</w:t>
      </w:r>
      <w:bookmarkEnd w:id="1"/>
    </w:p>
    <w:p w14:paraId="372A9E3B" w14:textId="77777777" w:rsidR="00E16EA9" w:rsidRDefault="00E16EA9" w:rsidP="00E16EA9">
      <w:pPr>
        <w:pStyle w:val="11"/>
        <w:jc w:val="center"/>
      </w:pPr>
    </w:p>
    <w:p w14:paraId="790502F7" w14:textId="77777777" w:rsidR="00E16EA9" w:rsidRDefault="00E16EA9" w:rsidP="00E16EA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Pr="0088247B">
        <w:t>) — 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, или образовательными. </w:t>
      </w:r>
      <w:r w:rsidRPr="00BD079B">
        <w:t>Сюда</w:t>
      </w:r>
      <w:r>
        <w:t xml:space="preserve"> можно отнести </w:t>
      </w:r>
      <w:proofErr w:type="spellStart"/>
      <w:r>
        <w:t>аудиолитературу</w:t>
      </w:r>
      <w:proofErr w:type="spellEnd"/>
      <w:r w:rsidRPr="00BD079B">
        <w:t xml:space="preserve"> для инвалидов, слепых и людей с нарушенным зрением, начитанные сказки для детей младшего возраста, </w:t>
      </w:r>
      <w:proofErr w:type="spellStart"/>
      <w:r w:rsidRPr="00BD079B">
        <w:t>аудиокурсы</w:t>
      </w:r>
      <w:proofErr w:type="spellEnd"/>
      <w:r w:rsidRPr="00BD079B">
        <w:t xml:space="preserve">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504FAD26" w14:textId="77777777" w:rsidR="00E16EA9" w:rsidRDefault="00E16EA9" w:rsidP="00E16EA9">
      <w:pPr>
        <w:pStyle w:val="a5"/>
      </w:pPr>
      <w:r>
        <w:t>К таким факторам можно отнести удобство прослушивания аудиокниг в ситуациях не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, и тому подобное. В подобных ситуациях удобство аудиокниг в первую очередь связано с тем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1BB2688B" w14:textId="77777777" w:rsidR="00E16EA9" w:rsidRPr="00DA2EC4" w:rsidRDefault="00E16EA9" w:rsidP="00E16EA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 смотря в монитор компьютера, чем серьёзно напрягают зрение. </w:t>
      </w:r>
    </w:p>
    <w:p w14:paraId="266158E4" w14:textId="77777777" w:rsidR="00E16EA9" w:rsidRDefault="00E16EA9" w:rsidP="00E16EA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7F9BE5BC" w14:textId="77777777" w:rsidR="00E16EA9" w:rsidRDefault="00E16EA9" w:rsidP="00E16EA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 заказать профессиональную озвучку книги по высокой цене,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1AC9655F" w14:textId="77777777" w:rsidR="00E16EA9" w:rsidRDefault="00E16EA9" w:rsidP="00E16EA9">
      <w:pPr>
        <w:pStyle w:val="a5"/>
        <w:rPr>
          <w:highlight w:val="yellow"/>
        </w:rPr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ь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3B6730A" w14:textId="00311396" w:rsidR="00F66C9A" w:rsidRDefault="00F66C9A" w:rsidP="003A3A53">
      <w:pPr>
        <w:pStyle w:val="a5"/>
      </w:pPr>
      <w:r>
        <w:br w:type="page"/>
      </w:r>
    </w:p>
    <w:p w14:paraId="03EA61BF" w14:textId="2D2CD2C6" w:rsidR="000E4831" w:rsidRPr="00B56AD2" w:rsidRDefault="00A85CB3" w:rsidP="00B56AD2">
      <w:pPr>
        <w:pStyle w:val="11"/>
      </w:pPr>
      <w:bookmarkStart w:id="2" w:name="_Toc69064342"/>
      <w:r w:rsidRPr="00B56AD2">
        <w:lastRenderedPageBreak/>
        <w:t xml:space="preserve">1 </w:t>
      </w:r>
      <w:r w:rsidR="00E16EA9" w:rsidRPr="000D52BB">
        <w:t>Анализ программных систем синтеза, хранения и распространения аудиокниг</w:t>
      </w:r>
      <w:bookmarkEnd w:id="2"/>
    </w:p>
    <w:p w14:paraId="54F4FFF6" w14:textId="11A31C9A" w:rsidR="004511EA" w:rsidRDefault="004511EA" w:rsidP="003A3A53">
      <w:pPr>
        <w:pStyle w:val="11"/>
      </w:pPr>
    </w:p>
    <w:p w14:paraId="36857C62" w14:textId="77777777" w:rsidR="00E16EA9" w:rsidRDefault="00E16EA9" w:rsidP="00E16EA9">
      <w:pPr>
        <w:pStyle w:val="21"/>
      </w:pPr>
      <w:bookmarkStart w:id="3" w:name="_Toc8938885"/>
      <w:bookmarkStart w:id="4" w:name="_Toc69064343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3A018E06" w14:textId="77777777" w:rsidR="00E16EA9" w:rsidRDefault="00E16EA9" w:rsidP="00E16EA9">
      <w:pPr>
        <w:pStyle w:val="21"/>
      </w:pPr>
    </w:p>
    <w:p w14:paraId="68B24E86" w14:textId="77777777" w:rsidR="00E16EA9" w:rsidRPr="003337DC" w:rsidRDefault="00E16EA9" w:rsidP="00E16EA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азвития аудиокниг</w:t>
      </w:r>
    </w:p>
    <w:p w14:paraId="1B7B5C6C" w14:textId="77777777" w:rsidR="00E16EA9" w:rsidRDefault="00E16EA9" w:rsidP="00E16EA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  <w:r w:rsidRPr="00EB74B7">
        <w:t xml:space="preserve"> </w:t>
      </w:r>
    </w:p>
    <w:p w14:paraId="66956ABB" w14:textId="77777777" w:rsidR="00E16EA9" w:rsidRDefault="00E16EA9" w:rsidP="00E16EA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0D2C7D6D" w14:textId="77777777" w:rsidR="00E16EA9" w:rsidRDefault="00E16EA9" w:rsidP="00E16EA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Изменения информационной и общественной среды также вносят свой вклад в растущую в последнее время популярность аудиокниг. К этим изменениям можно отнести: </w:t>
      </w:r>
    </w:p>
    <w:p w14:paraId="7ED46AE0" w14:textId="77777777" w:rsidR="00E16EA9" w:rsidRDefault="00E16EA9" w:rsidP="00E16EA9">
      <w:pPr>
        <w:pStyle w:val="a5"/>
        <w:numPr>
          <w:ilvl w:val="0"/>
          <w:numId w:val="40"/>
        </w:numPr>
      </w:pPr>
      <w:r>
        <w:t>визуальное перенапряжение ежедневным потоком информации (дорожные знаки, рекламные щиты, витрины и т. д.);</w:t>
      </w:r>
    </w:p>
    <w:p w14:paraId="361520FE" w14:textId="77777777" w:rsidR="00E16EA9" w:rsidRDefault="00E16EA9" w:rsidP="00E16EA9">
      <w:pPr>
        <w:pStyle w:val="a5"/>
        <w:numPr>
          <w:ilvl w:val="0"/>
          <w:numId w:val="40"/>
        </w:numPr>
      </w:pPr>
      <w:r>
        <w:t>работа за компьютером с соответствующим напряжением глаз; - ежедневный поток информации из печатных изданий (газеты, журналы, специальная литература и т. д.);</w:t>
      </w:r>
    </w:p>
    <w:p w14:paraId="639F6F70" w14:textId="77777777" w:rsidR="00E16EA9" w:rsidRDefault="00E16EA9" w:rsidP="00E16EA9">
      <w:pPr>
        <w:pStyle w:val="a5"/>
        <w:numPr>
          <w:ilvl w:val="0"/>
          <w:numId w:val="40"/>
        </w:numPr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обычная работа).</w:t>
      </w:r>
    </w:p>
    <w:p w14:paraId="7682FA3E" w14:textId="77777777" w:rsidR="00E16EA9" w:rsidRDefault="00E16EA9" w:rsidP="00E16EA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 благодаря их гибкости, в любое время и в любом месте</w:t>
      </w:r>
      <w:r w:rsidRPr="00EB74B7">
        <w:t>[1]</w:t>
      </w:r>
      <w:r>
        <w:t>.</w:t>
      </w:r>
    </w:p>
    <w:p w14:paraId="19C72592" w14:textId="77777777" w:rsidR="00E16EA9" w:rsidRDefault="00E16EA9" w:rsidP="00E16EA9">
      <w:pPr>
        <w:pStyle w:val="a5"/>
        <w:rPr>
          <w:spacing w:val="6"/>
        </w:rPr>
      </w:pPr>
    </w:p>
    <w:p w14:paraId="07F90E0F" w14:textId="77777777" w:rsidR="00E16EA9" w:rsidRPr="003337DC" w:rsidRDefault="00E16EA9" w:rsidP="00E16EA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89D1BE1" w14:textId="77777777" w:rsidR="00E16EA9" w:rsidRDefault="00E16EA9" w:rsidP="00E16EA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3E437D0D" w14:textId="77777777" w:rsidR="00E16EA9" w:rsidRDefault="00E16EA9" w:rsidP="00E16EA9">
      <w:pPr>
        <w:pStyle w:val="a5"/>
      </w:pPr>
      <w:r>
        <w:lastRenderedPageBreak/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3E212E5E" w14:textId="77777777" w:rsidR="00E16EA9" w:rsidRDefault="00E16EA9" w:rsidP="00E16EA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9FCB367" w14:textId="77777777" w:rsidR="00E16EA9" w:rsidRDefault="00E16EA9" w:rsidP="00E16EA9">
      <w:pPr>
        <w:pStyle w:val="a5"/>
      </w:pPr>
      <w:r>
        <w:t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0E7B3570" w14:textId="77777777" w:rsidR="00E16EA9" w:rsidRDefault="00E16EA9" w:rsidP="00E16EA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27BDB3F3" w14:textId="77777777" w:rsidR="00E16EA9" w:rsidRDefault="00E16EA9" w:rsidP="00E16EA9">
      <w:pPr>
        <w:pStyle w:val="a5"/>
        <w:numPr>
          <w:ilvl w:val="0"/>
          <w:numId w:val="41"/>
        </w:numPr>
      </w:pPr>
      <w:r>
        <w:t xml:space="preserve">формат PDF; </w:t>
      </w:r>
    </w:p>
    <w:p w14:paraId="33AD35D6" w14:textId="77777777" w:rsidR="00E16EA9" w:rsidRDefault="00E16EA9" w:rsidP="00E16EA9">
      <w:pPr>
        <w:pStyle w:val="a5"/>
        <w:numPr>
          <w:ilvl w:val="0"/>
          <w:numId w:val="41"/>
        </w:numPr>
      </w:pPr>
      <w:r>
        <w:t xml:space="preserve">формат </w:t>
      </w:r>
      <w:proofErr w:type="spellStart"/>
      <w:r>
        <w:t>Deja</w:t>
      </w:r>
      <w:proofErr w:type="spellEnd"/>
      <w:r>
        <w:t xml:space="preserve"> </w:t>
      </w:r>
      <w:proofErr w:type="spellStart"/>
      <w:r>
        <w:t>Vue</w:t>
      </w:r>
      <w:proofErr w:type="spellEnd"/>
      <w:r>
        <w:t>;</w:t>
      </w:r>
    </w:p>
    <w:p w14:paraId="16F7344D" w14:textId="77777777" w:rsidR="00E16EA9" w:rsidRDefault="00E16EA9" w:rsidP="00E16EA9">
      <w:pPr>
        <w:pStyle w:val="a5"/>
        <w:numPr>
          <w:ilvl w:val="0"/>
          <w:numId w:val="41"/>
        </w:numPr>
      </w:pPr>
      <w:r>
        <w:t xml:space="preserve">форматы DOC, TXT; </w:t>
      </w:r>
    </w:p>
    <w:p w14:paraId="249E347B" w14:textId="77777777" w:rsidR="00E16EA9" w:rsidRDefault="00E16EA9" w:rsidP="00E16EA9">
      <w:pPr>
        <w:pStyle w:val="a5"/>
        <w:numPr>
          <w:ilvl w:val="0"/>
          <w:numId w:val="41"/>
        </w:numPr>
      </w:pPr>
      <w:r>
        <w:t xml:space="preserve">форматы для изображений TIFF, JPEG; </w:t>
      </w:r>
    </w:p>
    <w:p w14:paraId="64502999" w14:textId="77777777" w:rsidR="00E16EA9" w:rsidRDefault="00E16EA9" w:rsidP="00E16EA9">
      <w:pPr>
        <w:pStyle w:val="a5"/>
        <w:numPr>
          <w:ilvl w:val="0"/>
          <w:numId w:val="41"/>
        </w:numPr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7258C764" w14:textId="77777777" w:rsidR="00E16EA9" w:rsidRDefault="00E16EA9" w:rsidP="00E16EA9">
      <w:pPr>
        <w:pStyle w:val="a5"/>
        <w:numPr>
          <w:ilvl w:val="0"/>
          <w:numId w:val="41"/>
        </w:numPr>
      </w:pPr>
      <w:r>
        <w:t xml:space="preserve">гипертекстовый язык разметки HTML; </w:t>
      </w:r>
    </w:p>
    <w:p w14:paraId="52E64E59" w14:textId="77777777" w:rsidR="00E16EA9" w:rsidRDefault="00E16EA9" w:rsidP="00E16EA9">
      <w:pPr>
        <w:pStyle w:val="a5"/>
        <w:numPr>
          <w:ilvl w:val="0"/>
          <w:numId w:val="41"/>
        </w:numPr>
      </w:pPr>
      <w:r>
        <w:t>расширенный язык разметки текста XML.</w:t>
      </w:r>
    </w:p>
    <w:p w14:paraId="68589275" w14:textId="77777777" w:rsidR="00E16EA9" w:rsidRDefault="00E16EA9" w:rsidP="00E16EA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Pr="00963DC4">
        <w:t>[2]</w:t>
      </w:r>
      <w:r>
        <w:t>.</w:t>
      </w:r>
    </w:p>
    <w:p w14:paraId="28F78273" w14:textId="77777777" w:rsidR="00E16EA9" w:rsidRPr="006836FB" w:rsidRDefault="00E16EA9" w:rsidP="00E16EA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3A54377D" w14:textId="77777777" w:rsidR="00E16EA9" w:rsidRDefault="00E16EA9" w:rsidP="00E16EA9">
      <w:pPr>
        <w:pStyle w:val="a5"/>
        <w:rPr>
          <w:spacing w:val="6"/>
        </w:rPr>
      </w:pPr>
    </w:p>
    <w:p w14:paraId="4BE19BB6" w14:textId="77777777" w:rsidR="00E16EA9" w:rsidRPr="003337DC" w:rsidRDefault="00E16EA9" w:rsidP="00E16EA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291F8523" w14:textId="77777777" w:rsidR="00E16EA9" w:rsidRDefault="00E16EA9" w:rsidP="00E16EA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</w:t>
      </w:r>
      <w:r>
        <w:rPr>
          <w:spacing w:val="6"/>
        </w:rPr>
        <w:lastRenderedPageBreak/>
        <w:t xml:space="preserve">синтеза речи. </w:t>
      </w:r>
    </w:p>
    <w:p w14:paraId="39435865" w14:textId="77777777" w:rsidR="00E16EA9" w:rsidRPr="007248CE" w:rsidRDefault="00E16EA9" w:rsidP="00E16EA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>-голосовой модели.</w:t>
      </w:r>
    </w:p>
    <w:p w14:paraId="67A2FBDF" w14:textId="77777777" w:rsidR="00E16EA9" w:rsidRPr="007248CE" w:rsidRDefault="00E16EA9" w:rsidP="00E16EA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[3]. Преимуществом данной модели является простота реализации. Недостатком требовательность к образцам звуков.</w:t>
      </w:r>
    </w:p>
    <w:p w14:paraId="72A58A67" w14:textId="77777777" w:rsidR="00E16EA9" w:rsidRDefault="00E16EA9" w:rsidP="00E16EA9">
      <w:pPr>
        <w:pStyle w:val="a5"/>
      </w:pPr>
      <w:proofErr w:type="spellStart"/>
      <w:r w:rsidRPr="007248CE">
        <w:t>Формантно</w:t>
      </w:r>
      <w:proofErr w:type="spellEnd"/>
      <w:r w:rsidRPr="007248CE">
        <w:t xml:space="preserve"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е характеристики речевой волны[4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стью синтезируемых звуков речи[3].</w:t>
      </w:r>
    </w:p>
    <w:p w14:paraId="53BB7CF0" w14:textId="77777777" w:rsidR="00E16EA9" w:rsidRPr="007248CE" w:rsidRDefault="00E16EA9" w:rsidP="00E16EA9">
      <w:pPr>
        <w:pStyle w:val="a5"/>
      </w:pPr>
      <w:r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овая модель</w:t>
      </w:r>
      <w:r>
        <w:t>.</w:t>
      </w:r>
    </w:p>
    <w:p w14:paraId="5AB4F633" w14:textId="77777777" w:rsidR="00E16EA9" w:rsidRDefault="00E16EA9" w:rsidP="00E16EA9">
      <w:pPr>
        <w:pStyle w:val="a5"/>
        <w:rPr>
          <w:spacing w:val="4"/>
        </w:rPr>
      </w:pPr>
    </w:p>
    <w:p w14:paraId="6B55FBC2" w14:textId="77777777" w:rsidR="00E16EA9" w:rsidRPr="00AE7D29" w:rsidRDefault="00E16EA9" w:rsidP="00E16EA9">
      <w:pPr>
        <w:pStyle w:val="21"/>
      </w:pPr>
      <w:bookmarkStart w:id="6" w:name="_Toc8938886"/>
      <w:bookmarkStart w:id="7" w:name="_Toc69064344"/>
      <w:r w:rsidRPr="000D52BB">
        <w:t>1.2 Аналоги, их недостатки и достоинства</w:t>
      </w:r>
      <w:bookmarkEnd w:id="6"/>
      <w:bookmarkEnd w:id="7"/>
    </w:p>
    <w:p w14:paraId="5CA83DA2" w14:textId="77777777" w:rsidR="00E16EA9" w:rsidRPr="00AE7D29" w:rsidRDefault="00E16EA9" w:rsidP="00E16EA9">
      <w:pPr>
        <w:pStyle w:val="21"/>
      </w:pPr>
    </w:p>
    <w:p w14:paraId="3D5148F1" w14:textId="77777777" w:rsidR="00E16EA9" w:rsidRPr="003B1716" w:rsidRDefault="00E16EA9" w:rsidP="00E16EA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аммное средство, хранящее аудио 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 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72681E43" w14:textId="77777777" w:rsidR="00E16EA9" w:rsidRDefault="00E16EA9" w:rsidP="00E16EA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в облачное хранилище привязанное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1F5DF2F1" w14:textId="77777777" w:rsidR="00E16EA9" w:rsidRPr="003B1716" w:rsidRDefault="00E16EA9" w:rsidP="00E16EA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723DD21A" w14:textId="77777777" w:rsidR="00E16EA9" w:rsidRPr="0002319E" w:rsidRDefault="00E16EA9" w:rsidP="00E16EA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5</w:t>
      </w:r>
      <w:r w:rsidRPr="00AA7249">
        <w:t>]</w:t>
      </w:r>
      <w:r w:rsidRPr="0002319E">
        <w:t>.</w:t>
      </w:r>
    </w:p>
    <w:p w14:paraId="48B22562" w14:textId="77777777" w:rsidR="00E16EA9" w:rsidRDefault="00E16EA9" w:rsidP="00E16EA9">
      <w:pPr>
        <w:pStyle w:val="a5"/>
      </w:pPr>
    </w:p>
    <w:p w14:paraId="7550F6D7" w14:textId="77777777" w:rsidR="00E16EA9" w:rsidRDefault="00E16EA9" w:rsidP="00E16EA9">
      <w:pPr>
        <w:pStyle w:val="afd"/>
      </w:pPr>
      <w:r>
        <w:drawing>
          <wp:inline distT="0" distB="0" distL="0" distR="0" wp14:anchorId="52911C9C" wp14:editId="24037A85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98EE" w14:textId="77777777" w:rsidR="00E16EA9" w:rsidRPr="002C16AA" w:rsidRDefault="00E16EA9" w:rsidP="00E16EA9">
      <w:pPr>
        <w:pStyle w:val="afc"/>
      </w:pPr>
    </w:p>
    <w:p w14:paraId="1D69C1FF" w14:textId="77777777" w:rsidR="00E16EA9" w:rsidRPr="002C16AA" w:rsidRDefault="00E16EA9" w:rsidP="00E16EA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7D441DD0" w14:textId="77777777" w:rsidR="00E16EA9" w:rsidRPr="00AA7249" w:rsidRDefault="00E16EA9" w:rsidP="00E16EA9">
      <w:pPr>
        <w:pStyle w:val="afc"/>
      </w:pPr>
    </w:p>
    <w:p w14:paraId="3938AE06" w14:textId="77777777" w:rsidR="00E16EA9" w:rsidRDefault="00E16EA9" w:rsidP="00E16EA9">
      <w:pPr>
        <w:pStyle w:val="a5"/>
      </w:pPr>
      <w:r>
        <w:t>Это бесплатное приложение, в котором можно прослушивать и скачивать различные аудиокниги</w:t>
      </w:r>
      <w:r w:rsidRPr="00493A8D">
        <w:t xml:space="preserve">. Здесь можно найти литературу на любой вкус: детективы, нон-фикшн, фантастика, сказки, любовные романы, </w:t>
      </w:r>
      <w:proofErr w:type="spellStart"/>
      <w:r w:rsidRPr="00493A8D">
        <w:t>аудиспектакли</w:t>
      </w:r>
      <w:proofErr w:type="spellEnd"/>
      <w:r w:rsidRPr="00493A8D">
        <w:t xml:space="preserve">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4E78E097" w14:textId="77777777" w:rsidR="00E16EA9" w:rsidRDefault="00E16EA9" w:rsidP="00E16EA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0E4CD47B" w14:textId="77777777" w:rsidR="00E16EA9" w:rsidRDefault="00E16EA9" w:rsidP="00E16EA9">
      <w:pPr>
        <w:pStyle w:val="a5"/>
      </w:pPr>
      <w:r>
        <w:t>В приложении предусмотрены возможность оценивания аудиокниг,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34801B12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319B57B5" w14:textId="77777777" w:rsidR="00E16EA9" w:rsidRPr="00C415EA" w:rsidRDefault="00E16EA9" w:rsidP="00E16EA9">
      <w:pPr>
        <w:pStyle w:val="a0"/>
      </w:pPr>
      <w:r>
        <w:t>возможность прослушать отрывок аудиокниги прямо на сайте;</w:t>
      </w:r>
    </w:p>
    <w:p w14:paraId="2F809040" w14:textId="77777777" w:rsidR="00E16EA9" w:rsidRPr="00C415EA" w:rsidRDefault="00E16EA9" w:rsidP="00E16EA9">
      <w:pPr>
        <w:pStyle w:val="a0"/>
      </w:pPr>
      <w:r>
        <w:t>возможность добавлять на сайт собственные аудиокниги;</w:t>
      </w:r>
    </w:p>
    <w:p w14:paraId="722AA464" w14:textId="77777777" w:rsidR="00E16EA9" w:rsidRDefault="00E16EA9" w:rsidP="00E16EA9">
      <w:pPr>
        <w:pStyle w:val="a0"/>
      </w:pPr>
      <w:r>
        <w:t>возможность сортировки и фильтрации книг</w:t>
      </w:r>
      <w:r w:rsidRPr="00493A8D">
        <w:t>;</w:t>
      </w:r>
    </w:p>
    <w:p w14:paraId="68F1728F" w14:textId="77777777" w:rsidR="00E16EA9" w:rsidRPr="00C415EA" w:rsidRDefault="00E16EA9" w:rsidP="00E16EA9">
      <w:pPr>
        <w:pStyle w:val="a0"/>
      </w:pPr>
      <w:r>
        <w:t>возможность заказать добавление книги у администрации.</w:t>
      </w:r>
    </w:p>
    <w:p w14:paraId="11C4B6E3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2A8DB43" w14:textId="77777777" w:rsidR="00E16EA9" w:rsidRPr="00CB39ED" w:rsidRDefault="00E16EA9" w:rsidP="00E16EA9">
      <w:pPr>
        <w:pStyle w:val="a0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62F0670A" w14:textId="77777777" w:rsidR="00E16EA9" w:rsidRPr="00CB39ED" w:rsidRDefault="00E16EA9" w:rsidP="00E16EA9">
      <w:pPr>
        <w:pStyle w:val="a0"/>
      </w:pPr>
      <w:r w:rsidRPr="00CB39ED">
        <w:t>часть книг доступна только на платной основе.</w:t>
      </w:r>
    </w:p>
    <w:p w14:paraId="3BADD256" w14:textId="77777777" w:rsidR="00E16EA9" w:rsidRDefault="00E16EA9" w:rsidP="00E16EA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166AEFB5" w14:textId="77777777" w:rsidR="00E16EA9" w:rsidRDefault="00E16EA9" w:rsidP="00E16EA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6</w:t>
      </w:r>
      <w:r w:rsidRPr="00B0242C">
        <w:t>].</w:t>
      </w:r>
    </w:p>
    <w:p w14:paraId="1F7AAAA7" w14:textId="77777777" w:rsidR="00E16EA9" w:rsidRDefault="00E16EA9" w:rsidP="00E16EA9">
      <w:pPr>
        <w:pStyle w:val="a5"/>
      </w:pPr>
    </w:p>
    <w:p w14:paraId="3FF18F7A" w14:textId="77777777" w:rsidR="00E16EA9" w:rsidRDefault="00E16EA9" w:rsidP="00E16EA9">
      <w:pPr>
        <w:pStyle w:val="afd"/>
      </w:pPr>
      <w:r>
        <w:lastRenderedPageBreak/>
        <w:drawing>
          <wp:inline distT="0" distB="0" distL="0" distR="0" wp14:anchorId="348015BC" wp14:editId="30CEA9D6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11A07C0" w14:textId="77777777" w:rsidR="00E16EA9" w:rsidRDefault="00E16EA9" w:rsidP="00E16EA9">
      <w:pPr>
        <w:pStyle w:val="afd"/>
      </w:pPr>
    </w:p>
    <w:p w14:paraId="4EA80EB7" w14:textId="77777777" w:rsidR="00E16EA9" w:rsidRPr="00682BB6" w:rsidRDefault="00E16EA9" w:rsidP="00E16EA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204964A4" w14:textId="77777777" w:rsidR="00E16EA9" w:rsidRPr="00B0242C" w:rsidRDefault="00E16EA9" w:rsidP="00E16EA9">
      <w:pPr>
        <w:pStyle w:val="afc"/>
      </w:pPr>
    </w:p>
    <w:p w14:paraId="3AA6991B" w14:textId="77777777" w:rsidR="00E16EA9" w:rsidRDefault="00E16EA9" w:rsidP="00E16EA9">
      <w:pPr>
        <w:pStyle w:val="a5"/>
      </w:pPr>
      <w:r>
        <w:t>В приложении на данный момент доступно более 20 000 аудиокниг. К</w:t>
      </w:r>
      <w:r w:rsidRPr="003348C6">
        <w:t xml:space="preserve">лассика, фантастика, юмористические и детские книги – все это и многое другое в mp3 формате и бесплатно. </w:t>
      </w:r>
      <w:r w:rsidRPr="00682BB6">
        <w:t>Кроме книг разных жанров на сайте есть 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244C7D1F" w14:textId="77777777" w:rsidR="00E16EA9" w:rsidRDefault="00E16EA9" w:rsidP="00E16EA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568DFB6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35B0D9A" w14:textId="77777777" w:rsidR="00E16EA9" w:rsidRPr="00C415EA" w:rsidRDefault="00E16EA9" w:rsidP="00E16EA9">
      <w:pPr>
        <w:pStyle w:val="a0"/>
      </w:pPr>
      <w:r>
        <w:t>возможность полностью прослушать аудиокнигу без скачивания;</w:t>
      </w:r>
    </w:p>
    <w:p w14:paraId="1725A789" w14:textId="77777777" w:rsidR="00E16EA9" w:rsidRPr="00C415EA" w:rsidRDefault="00E16EA9" w:rsidP="00E16EA9">
      <w:pPr>
        <w:pStyle w:val="a0"/>
      </w:pPr>
      <w:r>
        <w:t>гибкая система оценок;</w:t>
      </w:r>
    </w:p>
    <w:p w14:paraId="1A98FD67" w14:textId="77777777" w:rsidR="00E16EA9" w:rsidRDefault="00E16EA9" w:rsidP="00E16EA9">
      <w:pPr>
        <w:pStyle w:val="a0"/>
      </w:pPr>
      <w:r>
        <w:t>возможность скачивания книги прямо с сайта</w:t>
      </w:r>
      <w:r w:rsidRPr="00493A8D">
        <w:t>;</w:t>
      </w:r>
    </w:p>
    <w:p w14:paraId="7A3E0898" w14:textId="77777777" w:rsidR="00E16EA9" w:rsidRDefault="00E16EA9" w:rsidP="00E16EA9">
      <w:pPr>
        <w:pStyle w:val="a0"/>
      </w:pPr>
      <w:r>
        <w:t>все книги абсолютно бесплатны</w:t>
      </w:r>
      <w:r w:rsidRPr="00C02B17">
        <w:t xml:space="preserve">; </w:t>
      </w:r>
    </w:p>
    <w:p w14:paraId="38DCA78E" w14:textId="77777777" w:rsidR="00E16EA9" w:rsidRPr="00C415EA" w:rsidRDefault="00E16EA9" w:rsidP="00E16EA9">
      <w:pPr>
        <w:pStyle w:val="a0"/>
      </w:pPr>
      <w:r>
        <w:t>возможность сортировки и фильтрации книг.</w:t>
      </w:r>
    </w:p>
    <w:p w14:paraId="0414C1A4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B5555E5" w14:textId="77777777" w:rsidR="00E16EA9" w:rsidRPr="00CB39ED" w:rsidRDefault="00E16EA9" w:rsidP="00E16EA9">
      <w:pPr>
        <w:pStyle w:val="a0"/>
      </w:pPr>
      <w:r w:rsidRPr="00CB39ED">
        <w:t>нельзя добавить на сайт собственную версию аудиокниги;</w:t>
      </w:r>
    </w:p>
    <w:p w14:paraId="03CCF734" w14:textId="77777777" w:rsidR="00E16EA9" w:rsidRPr="00CB39ED" w:rsidRDefault="00E16EA9" w:rsidP="00E16EA9">
      <w:pPr>
        <w:pStyle w:val="a0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69344487" w14:textId="77777777" w:rsidR="00E16EA9" w:rsidRPr="002C16AA" w:rsidRDefault="00E16EA9" w:rsidP="00E16EA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1535E98E" w14:textId="77777777" w:rsidR="00E16EA9" w:rsidRPr="00FE0517" w:rsidRDefault="00E16EA9" w:rsidP="00E16EA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7</w:t>
      </w:r>
      <w:r w:rsidRPr="00FE0517">
        <w:t>].</w:t>
      </w:r>
    </w:p>
    <w:p w14:paraId="504D9F63" w14:textId="77777777" w:rsidR="00E16EA9" w:rsidRDefault="00E16EA9" w:rsidP="00E16EA9">
      <w:pPr>
        <w:pStyle w:val="a5"/>
      </w:pPr>
    </w:p>
    <w:p w14:paraId="4CE878A6" w14:textId="77777777" w:rsidR="00E16EA9" w:rsidRDefault="00E16EA9" w:rsidP="00E16EA9">
      <w:pPr>
        <w:pStyle w:val="afd"/>
      </w:pPr>
      <w:r>
        <w:lastRenderedPageBreak/>
        <w:drawing>
          <wp:inline distT="0" distB="0" distL="0" distR="0" wp14:anchorId="035636BC" wp14:editId="1D7E826C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D69506C" w14:textId="77777777" w:rsidR="00E16EA9" w:rsidRDefault="00E16EA9" w:rsidP="00E16EA9">
      <w:pPr>
        <w:pStyle w:val="afd"/>
      </w:pPr>
    </w:p>
    <w:p w14:paraId="1C3F0A17" w14:textId="77777777" w:rsidR="00E16EA9" w:rsidRDefault="00E16EA9" w:rsidP="00E16EA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3972D971" w14:textId="77777777" w:rsidR="00E16EA9" w:rsidRPr="00682BB6" w:rsidRDefault="00E16EA9" w:rsidP="00E16EA9">
      <w:pPr>
        <w:pStyle w:val="afc"/>
      </w:pPr>
    </w:p>
    <w:p w14:paraId="060C89AA" w14:textId="77777777" w:rsidR="00E16EA9" w:rsidRDefault="00E16EA9" w:rsidP="00E16EA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>Для них аудиокниги — это возможность приобщиться к миру читающих людей. Сегодня на сайте есть уйма книг: фантастика, научно-популярная, деловая литература, детская, эзотерика, приключение, мистика, биографии, де</w:t>
      </w:r>
      <w:r>
        <w:rPr>
          <w:spacing w:val="4"/>
        </w:rPr>
        <w:t>тективы, обучение и многое 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2A09E86B" w14:textId="77777777" w:rsidR="00E16EA9" w:rsidRDefault="00E16EA9" w:rsidP="00E16EA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59262A69" w14:textId="77777777" w:rsidR="00E16EA9" w:rsidRPr="00AE7D29" w:rsidRDefault="00E16EA9" w:rsidP="00E16EA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2835DA4F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504CC36" w14:textId="77777777" w:rsidR="00E16EA9" w:rsidRPr="00C415EA" w:rsidRDefault="00E16EA9" w:rsidP="00E16EA9">
      <w:pPr>
        <w:pStyle w:val="a0"/>
      </w:pPr>
      <w:r>
        <w:t>возможность заказать озвучивание любой книги;</w:t>
      </w:r>
    </w:p>
    <w:p w14:paraId="141B0059" w14:textId="77777777" w:rsidR="00E16EA9" w:rsidRDefault="00E16EA9" w:rsidP="00E16EA9">
      <w:pPr>
        <w:pStyle w:val="a0"/>
      </w:pPr>
      <w:r>
        <w:t>огромное количество аудиокниг, размещенных на сайте;</w:t>
      </w:r>
    </w:p>
    <w:p w14:paraId="6AE909CE" w14:textId="77777777" w:rsidR="00E16EA9" w:rsidRPr="00C415EA" w:rsidRDefault="00E16EA9" w:rsidP="00E16EA9">
      <w:pPr>
        <w:pStyle w:val="a0"/>
      </w:pPr>
      <w:r>
        <w:t>возможность сортировки и фильтрации книг</w:t>
      </w:r>
      <w:r w:rsidRPr="00493A8D">
        <w:t>;</w:t>
      </w:r>
    </w:p>
    <w:p w14:paraId="092A1BE0" w14:textId="77777777" w:rsidR="00E16EA9" w:rsidRPr="00C415EA" w:rsidRDefault="00E16EA9" w:rsidP="00E16EA9">
      <w:pPr>
        <w:pStyle w:val="a0"/>
      </w:pPr>
      <w:r>
        <w:t>все книги абсолютно бесплатны.</w:t>
      </w:r>
    </w:p>
    <w:p w14:paraId="2F7C138D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4606E462" w14:textId="77777777" w:rsidR="00E16EA9" w:rsidRPr="00321B29" w:rsidRDefault="00E16EA9" w:rsidP="00E16EA9">
      <w:pPr>
        <w:pStyle w:val="a0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11746D7A" w14:textId="77777777" w:rsidR="00E16EA9" w:rsidRPr="00321B29" w:rsidRDefault="00E16EA9" w:rsidP="00E16EA9">
      <w:pPr>
        <w:pStyle w:val="a0"/>
      </w:pPr>
      <w:r w:rsidRPr="00321B29">
        <w:t>нельзя добавить на сайт собственную версию аудиокниги;</w:t>
      </w:r>
    </w:p>
    <w:p w14:paraId="3A98AE0C" w14:textId="77777777" w:rsidR="00E16EA9" w:rsidRPr="00321B29" w:rsidRDefault="00E16EA9" w:rsidP="00E16EA9">
      <w:pPr>
        <w:pStyle w:val="a0"/>
      </w:pPr>
      <w:r w:rsidRPr="00321B29">
        <w:t>непонятный интерфейс.</w:t>
      </w:r>
    </w:p>
    <w:p w14:paraId="0E59DC34" w14:textId="77777777" w:rsidR="00E16EA9" w:rsidRPr="00040D17" w:rsidRDefault="00E16EA9" w:rsidP="00E16EA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28616233" w14:textId="77777777" w:rsidR="00E16EA9" w:rsidRPr="009F4302" w:rsidRDefault="00E16EA9" w:rsidP="00E16EA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8]</w:t>
      </w:r>
      <w:r>
        <w:t>.</w:t>
      </w:r>
    </w:p>
    <w:p w14:paraId="3B0117EB" w14:textId="77777777" w:rsidR="00E16EA9" w:rsidRPr="009F4302" w:rsidRDefault="00E16EA9" w:rsidP="00E16EA9">
      <w:pPr>
        <w:pStyle w:val="a5"/>
        <w:rPr>
          <w:color w:val="FF0000"/>
        </w:rPr>
      </w:pPr>
    </w:p>
    <w:p w14:paraId="33FF6099" w14:textId="77777777" w:rsidR="00E16EA9" w:rsidRDefault="00E16EA9" w:rsidP="00E16EA9">
      <w:pPr>
        <w:pStyle w:val="afd"/>
      </w:pPr>
      <w:r>
        <w:drawing>
          <wp:inline distT="0" distB="0" distL="0" distR="0" wp14:anchorId="195E1E96" wp14:editId="4AC8208E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9955" w14:textId="77777777" w:rsidR="00E16EA9" w:rsidRDefault="00E16EA9" w:rsidP="00E16EA9">
      <w:pPr>
        <w:pStyle w:val="afc"/>
      </w:pPr>
    </w:p>
    <w:p w14:paraId="41EC4438" w14:textId="77777777" w:rsidR="00E16EA9" w:rsidRPr="00FE0517" w:rsidRDefault="00E16EA9" w:rsidP="00E16EA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2001F93A" w14:textId="77777777" w:rsidR="00E16EA9" w:rsidRDefault="00E16EA9" w:rsidP="00E16EA9">
      <w:pPr>
        <w:pStyle w:val="afc"/>
      </w:pPr>
    </w:p>
    <w:p w14:paraId="06C2FA98" w14:textId="77777777" w:rsidR="00E16EA9" w:rsidRDefault="00E16EA9" w:rsidP="00E16EA9">
      <w:pPr>
        <w:pStyle w:val="a5"/>
      </w:pP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, до 1500 символов.</w:t>
      </w:r>
      <w:r w:rsidRPr="0030526B">
        <w:t xml:space="preserve"> </w:t>
      </w:r>
    </w:p>
    <w:p w14:paraId="01144881" w14:textId="77777777" w:rsidR="00E16EA9" w:rsidRDefault="00E16EA9" w:rsidP="00E16EA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022E2195" w14:textId="77777777" w:rsidR="00E16EA9" w:rsidRDefault="00E16EA9" w:rsidP="00E16EA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Pr="0030526B">
        <w:t xml:space="preserve"> формате для аудио 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3ECB04C2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D824B39" w14:textId="77777777" w:rsidR="00E16EA9" w:rsidRPr="00C415EA" w:rsidRDefault="00E16EA9" w:rsidP="00E16EA9">
      <w:pPr>
        <w:pStyle w:val="a0"/>
      </w:pPr>
      <w:r>
        <w:t>11 различных голосов для озвучивания;</w:t>
      </w:r>
    </w:p>
    <w:p w14:paraId="5A8C9289" w14:textId="77777777" w:rsidR="00E16EA9" w:rsidRDefault="00E16EA9" w:rsidP="00E16EA9">
      <w:pPr>
        <w:pStyle w:val="a0"/>
      </w:pPr>
      <w:r>
        <w:t>возможность настраивать скорость речи и высоту голоса;</w:t>
      </w:r>
    </w:p>
    <w:p w14:paraId="5DDE80E3" w14:textId="77777777" w:rsidR="00E16EA9" w:rsidRPr="00C415EA" w:rsidRDefault="00E16EA9" w:rsidP="00E16EA9">
      <w:pPr>
        <w:pStyle w:val="a0"/>
      </w:pPr>
      <w:r>
        <w:t>возможность скачать полученный аудио файл</w:t>
      </w:r>
      <w:r w:rsidRPr="00493A8D">
        <w:t>;</w:t>
      </w:r>
    </w:p>
    <w:p w14:paraId="3C036C9E" w14:textId="77777777" w:rsidR="00E16EA9" w:rsidRPr="00C415EA" w:rsidRDefault="00E16EA9" w:rsidP="00E16EA9">
      <w:pPr>
        <w:pStyle w:val="a0"/>
      </w:pPr>
      <w:r>
        <w:t>возможность прослушать результат прямо на сайте.</w:t>
      </w:r>
      <w:r w:rsidRPr="00C02B17">
        <w:t xml:space="preserve"> </w:t>
      </w:r>
    </w:p>
    <w:p w14:paraId="6A6AAF4E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9D42F3C" w14:textId="77777777" w:rsidR="00E16EA9" w:rsidRPr="00321B29" w:rsidRDefault="00E16EA9" w:rsidP="00E16EA9">
      <w:pPr>
        <w:pStyle w:val="a0"/>
      </w:pPr>
      <w:r w:rsidRPr="00321B29">
        <w:t>малый объём озвучиваемого текста;</w:t>
      </w:r>
    </w:p>
    <w:p w14:paraId="7C24D9D9" w14:textId="77777777" w:rsidR="00E16EA9" w:rsidRPr="00321B29" w:rsidRDefault="00E16EA9" w:rsidP="00E16EA9">
      <w:pPr>
        <w:pStyle w:val="a0"/>
      </w:pPr>
      <w:r w:rsidRPr="00321B29">
        <w:t>нельзя сохранить результат на сервере приложения.</w:t>
      </w:r>
    </w:p>
    <w:p w14:paraId="2CC65DDB" w14:textId="77777777" w:rsidR="00E16EA9" w:rsidRDefault="00E16EA9" w:rsidP="00E16EA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 xml:space="preserve">синтезатор речи с минималистичным дизайном и широким функционалом. Однако объем текста, озвучиваемого </w:t>
      </w:r>
      <w:r>
        <w:lastRenderedPageBreak/>
        <w:t>приложением, за один раз, очень мал.</w:t>
      </w:r>
    </w:p>
    <w:p w14:paraId="510B767F" w14:textId="77777777" w:rsidR="00E16EA9" w:rsidRPr="00695AF3" w:rsidRDefault="00E16EA9" w:rsidP="00E16EA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9</w:t>
      </w:r>
      <w:r w:rsidRPr="00695AF3">
        <w:rPr>
          <w:spacing w:val="4"/>
        </w:rPr>
        <w:t xml:space="preserve">]. </w:t>
      </w:r>
    </w:p>
    <w:p w14:paraId="3FCDBB1B" w14:textId="77777777" w:rsidR="00E16EA9" w:rsidRPr="00F83174" w:rsidRDefault="00E16EA9" w:rsidP="00E16EA9">
      <w:pPr>
        <w:pStyle w:val="a5"/>
      </w:pPr>
    </w:p>
    <w:p w14:paraId="528FD3E6" w14:textId="77777777" w:rsidR="00E16EA9" w:rsidRPr="00F83174" w:rsidRDefault="00E16EA9" w:rsidP="00E16EA9">
      <w:pPr>
        <w:pStyle w:val="afd"/>
      </w:pPr>
      <w:r>
        <w:drawing>
          <wp:inline distT="0" distB="0" distL="0" distR="0" wp14:anchorId="7A95CD09" wp14:editId="5FE7D039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2C0F744" w14:textId="77777777" w:rsidR="00E16EA9" w:rsidRPr="00F83174" w:rsidRDefault="00E16EA9" w:rsidP="00E16EA9">
      <w:pPr>
        <w:pStyle w:val="afd"/>
      </w:pPr>
    </w:p>
    <w:p w14:paraId="6FDAEE4D" w14:textId="77777777" w:rsidR="00E16EA9" w:rsidRPr="00695AF3" w:rsidRDefault="00E16EA9" w:rsidP="00E16EA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CF4F0E4" w14:textId="77777777" w:rsidR="00E16EA9" w:rsidRPr="00F83174" w:rsidRDefault="00E16EA9" w:rsidP="00E16EA9">
      <w:pPr>
        <w:pStyle w:val="afc"/>
      </w:pPr>
    </w:p>
    <w:p w14:paraId="1BCA2A7B" w14:textId="77777777" w:rsidR="00E16EA9" w:rsidRPr="003C6A08" w:rsidRDefault="00E16EA9" w:rsidP="00E16EA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35CC6762" w14:textId="77777777" w:rsidR="00E16EA9" w:rsidRPr="003C6A08" w:rsidRDefault="00E16EA9" w:rsidP="00E16EA9">
      <w:pPr>
        <w:pStyle w:val="a5"/>
        <w:rPr>
          <w:spacing w:val="4"/>
        </w:rPr>
      </w:pPr>
      <w:r w:rsidRPr="003C6A08">
        <w:rPr>
          <w:spacing w:val="4"/>
        </w:rPr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7DA6E500" w14:textId="77777777" w:rsidR="00E16EA9" w:rsidRDefault="00E16EA9" w:rsidP="00E16EA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06AC3F5E" w14:textId="77777777" w:rsidR="00E16EA9" w:rsidRDefault="00E16EA9" w:rsidP="00E16EA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1907B11F" w14:textId="77777777" w:rsidR="00E16EA9" w:rsidRDefault="00E16EA9" w:rsidP="00E16EA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5722C009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6B2E07F0" w14:textId="77777777" w:rsidR="00E16EA9" w:rsidRPr="00C415EA" w:rsidRDefault="00E16EA9" w:rsidP="00E16EA9">
      <w:pPr>
        <w:pStyle w:val="a0"/>
      </w:pPr>
      <w:r>
        <w:t>более сорока голосов для озвучивания на семи различных языках;</w:t>
      </w:r>
    </w:p>
    <w:p w14:paraId="5FF366E4" w14:textId="77777777" w:rsidR="00E16EA9" w:rsidRPr="00C415EA" w:rsidRDefault="00E16EA9" w:rsidP="00E16EA9">
      <w:pPr>
        <w:pStyle w:val="a0"/>
      </w:pPr>
      <w:r>
        <w:t>возможность скачать полученный аудио файл</w:t>
      </w:r>
      <w:r w:rsidRPr="00493A8D">
        <w:t>;</w:t>
      </w:r>
    </w:p>
    <w:p w14:paraId="17BF1777" w14:textId="77777777" w:rsidR="00E16EA9" w:rsidRDefault="00E16EA9" w:rsidP="00E16EA9">
      <w:pPr>
        <w:pStyle w:val="a0"/>
      </w:pPr>
      <w:r>
        <w:t>возможность прослушать результат прямо на сайте</w:t>
      </w:r>
      <w:r w:rsidRPr="000D52BB">
        <w:t>;</w:t>
      </w:r>
    </w:p>
    <w:p w14:paraId="18F3F385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1D1ED23" w14:textId="77777777" w:rsidR="00E16EA9" w:rsidRPr="00321B29" w:rsidRDefault="00E16EA9" w:rsidP="00E16EA9">
      <w:pPr>
        <w:pStyle w:val="a0"/>
      </w:pPr>
      <w:r w:rsidRPr="00321B29">
        <w:t>объем озвучиваемого текста в бесплатной версии;</w:t>
      </w:r>
    </w:p>
    <w:p w14:paraId="4D833DEB" w14:textId="77777777" w:rsidR="00E16EA9" w:rsidRPr="00321B29" w:rsidRDefault="00E16EA9" w:rsidP="00E16EA9">
      <w:pPr>
        <w:pStyle w:val="a0"/>
      </w:pPr>
      <w:r w:rsidRPr="00321B29">
        <w:t>нельзя сохранить результат на сервере приложения.</w:t>
      </w:r>
    </w:p>
    <w:p w14:paraId="3EEB30EB" w14:textId="77777777" w:rsidR="00E16EA9" w:rsidRDefault="00E16EA9" w:rsidP="00E16EA9">
      <w:pPr>
        <w:pStyle w:val="a5"/>
      </w:pPr>
      <w:r>
        <w:rPr>
          <w:spacing w:val="4"/>
        </w:rPr>
        <w:lastRenderedPageBreak/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о, при бесплатном использовании, объёма озвучиваемого текста хватит лишь на очень короткие тексты.</w:t>
      </w:r>
    </w:p>
    <w:p w14:paraId="5FC08B53" w14:textId="77777777" w:rsidR="00E16EA9" w:rsidRDefault="00E16EA9" w:rsidP="00E16EA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0</w:t>
      </w:r>
      <w:r w:rsidRPr="00B0242C">
        <w:t>].</w:t>
      </w:r>
    </w:p>
    <w:p w14:paraId="78ADD4D4" w14:textId="77777777" w:rsidR="00E16EA9" w:rsidRPr="0085498B" w:rsidRDefault="00E16EA9" w:rsidP="00E16EA9">
      <w:pPr>
        <w:pStyle w:val="a5"/>
      </w:pPr>
    </w:p>
    <w:p w14:paraId="3FCAB583" w14:textId="77777777" w:rsidR="00E16EA9" w:rsidRPr="00F83174" w:rsidRDefault="00E16EA9" w:rsidP="00E16EA9">
      <w:pPr>
        <w:pStyle w:val="afd"/>
      </w:pPr>
      <w:r>
        <w:drawing>
          <wp:inline distT="0" distB="0" distL="0" distR="0" wp14:anchorId="5B2C0195" wp14:editId="42459A07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A23D07" w14:textId="77777777" w:rsidR="00E16EA9" w:rsidRPr="00F83174" w:rsidRDefault="00E16EA9" w:rsidP="00E16EA9">
      <w:pPr>
        <w:pStyle w:val="afd"/>
      </w:pPr>
    </w:p>
    <w:p w14:paraId="110C189A" w14:textId="77777777" w:rsidR="00E16EA9" w:rsidRPr="00695AF3" w:rsidRDefault="00E16EA9" w:rsidP="00E16EA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818845E" w14:textId="77777777" w:rsidR="00E16EA9" w:rsidRPr="00F83174" w:rsidRDefault="00E16EA9" w:rsidP="00E16EA9">
      <w:pPr>
        <w:pStyle w:val="afc"/>
      </w:pPr>
    </w:p>
    <w:p w14:paraId="7F9ADB5E" w14:textId="77777777" w:rsidR="00E16EA9" w:rsidRDefault="00E16EA9" w:rsidP="00E16EA9">
      <w:pPr>
        <w:pStyle w:val="a5"/>
        <w:rPr>
          <w:spacing w:val="4"/>
        </w:rPr>
      </w:pP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72DEA174" w14:textId="77777777" w:rsidR="00E16EA9" w:rsidRDefault="00E16EA9" w:rsidP="00E16EA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61E4C62A" w14:textId="77777777" w:rsidR="00E16EA9" w:rsidRDefault="00E16EA9" w:rsidP="00E16EA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2093302C" w14:textId="77777777" w:rsidR="00E16EA9" w:rsidRPr="008C12AD" w:rsidRDefault="00E16EA9" w:rsidP="00E16EA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49ABC593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C77E14" w14:textId="77777777" w:rsidR="00E16EA9" w:rsidRPr="00C415EA" w:rsidRDefault="00E16EA9" w:rsidP="00E16EA9">
      <w:pPr>
        <w:pStyle w:val="a0"/>
      </w:pPr>
      <w:r>
        <w:t>более 150 голосов для озвучивания на 11 различных языках;</w:t>
      </w:r>
    </w:p>
    <w:p w14:paraId="493CB1C3" w14:textId="77777777" w:rsidR="00E16EA9" w:rsidRPr="00C415EA" w:rsidRDefault="00E16EA9" w:rsidP="00E16EA9">
      <w:pPr>
        <w:pStyle w:val="a0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387C6047" w14:textId="77777777" w:rsidR="00E16EA9" w:rsidRDefault="00E16EA9" w:rsidP="00E16EA9">
      <w:pPr>
        <w:pStyle w:val="a0"/>
      </w:pPr>
      <w:r>
        <w:t>возможность прослушать результат прямо на сайте</w:t>
      </w:r>
      <w:r w:rsidRPr="000D52BB">
        <w:t>;</w:t>
      </w:r>
    </w:p>
    <w:p w14:paraId="168666DA" w14:textId="77777777" w:rsidR="00E16EA9" w:rsidRPr="00CC3CFA" w:rsidRDefault="00E16EA9" w:rsidP="00E16EA9">
      <w:pPr>
        <w:pStyle w:val="a0"/>
      </w:pPr>
      <w:r>
        <w:t xml:space="preserve">возможность при озвучивании построить диалог используя несколько </w:t>
      </w:r>
      <w:r>
        <w:lastRenderedPageBreak/>
        <w:t>голосов одновременно</w:t>
      </w:r>
      <w:r w:rsidRPr="00CC3CFA">
        <w:t>;</w:t>
      </w:r>
    </w:p>
    <w:p w14:paraId="3D24719E" w14:textId="77777777" w:rsidR="00E16EA9" w:rsidRPr="00C415EA" w:rsidRDefault="00E16EA9" w:rsidP="00E16EA9">
      <w:pPr>
        <w:pStyle w:val="a0"/>
        <w:rPr>
          <w:lang w:eastAsia="ja-JP"/>
        </w:rPr>
      </w:pPr>
      <w:r>
        <w:t>добавление в тексты различных звуковых эффектов.</w:t>
      </w:r>
    </w:p>
    <w:p w14:paraId="3A278B9F" w14:textId="77777777" w:rsidR="00E16EA9" w:rsidRDefault="00E16EA9" w:rsidP="00E16EA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A2428B5" w14:textId="77777777" w:rsidR="00E16EA9" w:rsidRPr="00321B29" w:rsidRDefault="00E16EA9" w:rsidP="00E16EA9">
      <w:pPr>
        <w:pStyle w:val="a0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783A6857" w14:textId="77777777" w:rsidR="00E16EA9" w:rsidRDefault="00E16EA9" w:rsidP="00E16EA9">
      <w:pPr>
        <w:pStyle w:val="a0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73C1C178" w14:textId="77777777" w:rsidR="00E16EA9" w:rsidRDefault="00E16EA9" w:rsidP="00E16EA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ь добавления звуковых эффектов и использование нескольких голосов при озвучке, выгодно выделяет его среди аналогов.</w:t>
      </w:r>
    </w:p>
    <w:p w14:paraId="6B282023" w14:textId="77777777" w:rsidR="00E16EA9" w:rsidRPr="00F83174" w:rsidRDefault="00E16EA9" w:rsidP="00E16EA9">
      <w:pPr>
        <w:pStyle w:val="a5"/>
      </w:pPr>
    </w:p>
    <w:p w14:paraId="7D65CF2E" w14:textId="77777777" w:rsidR="00E16EA9" w:rsidRDefault="00E16EA9" w:rsidP="00E16EA9">
      <w:pPr>
        <w:pStyle w:val="21"/>
      </w:pPr>
      <w:bookmarkStart w:id="8" w:name="_Toc8938887"/>
      <w:bookmarkStart w:id="9" w:name="_Toc69064345"/>
      <w:r w:rsidRPr="00F20385">
        <w:t>1.3 Формирование технического задания приложения</w:t>
      </w:r>
      <w:bookmarkEnd w:id="8"/>
      <w:bookmarkEnd w:id="9"/>
    </w:p>
    <w:p w14:paraId="45CA0A47" w14:textId="77777777" w:rsidR="00E16EA9" w:rsidRDefault="00E16EA9" w:rsidP="00E16EA9">
      <w:pPr>
        <w:pStyle w:val="21"/>
      </w:pPr>
    </w:p>
    <w:p w14:paraId="72F9154A" w14:textId="77777777" w:rsidR="00E16EA9" w:rsidRDefault="00E16EA9" w:rsidP="00E16EA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8B2AD5F" w14:textId="77777777" w:rsidR="00E16EA9" w:rsidRDefault="00E16EA9" w:rsidP="00E16EA9">
      <w:pPr>
        <w:rPr>
          <w:spacing w:val="-2"/>
        </w:rPr>
      </w:pPr>
      <w:r w:rsidRPr="002413F4">
        <w:rPr>
          <w:spacing w:val="-2"/>
        </w:rPr>
        <w:t xml:space="preserve">Данное </w:t>
      </w:r>
      <w:r>
        <w:t>приложение</w:t>
      </w:r>
      <w:r w:rsidRPr="002413F4">
        <w:rPr>
          <w:spacing w:val="-2"/>
        </w:rPr>
        <w:t xml:space="preserve"> </w:t>
      </w:r>
      <w:r w:rsidRPr="00B66819"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9B1E828" w14:textId="77777777" w:rsidR="00E16EA9" w:rsidRDefault="00E16EA9" w:rsidP="00E16EA9">
      <w:pPr>
        <w:pStyle w:val="a5"/>
        <w:rPr>
          <w:spacing w:val="-2"/>
        </w:rPr>
      </w:pPr>
      <w:r w:rsidRPr="002413F4">
        <w:rPr>
          <w:spacing w:val="-2"/>
        </w:rPr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19242DC9" w14:textId="77777777" w:rsidR="00E16EA9" w:rsidRDefault="00E16EA9" w:rsidP="00E16EA9">
      <w:pPr>
        <w:pStyle w:val="a5"/>
        <w:numPr>
          <w:ilvl w:val="0"/>
          <w:numId w:val="4"/>
        </w:numPr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е аудиокниг</w:t>
      </w:r>
      <w:r w:rsidRPr="005B0A6F">
        <w:t>;</w:t>
      </w:r>
    </w:p>
    <w:p w14:paraId="1BFD3709" w14:textId="77777777" w:rsidR="00E16EA9" w:rsidRDefault="00E16EA9" w:rsidP="00E16EA9">
      <w:pPr>
        <w:pStyle w:val="a5"/>
        <w:numPr>
          <w:ilvl w:val="0"/>
          <w:numId w:val="4"/>
        </w:numPr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5C3524E4" w14:textId="77777777" w:rsidR="00E16EA9" w:rsidRDefault="00E16EA9" w:rsidP="00E16EA9">
      <w:pPr>
        <w:pStyle w:val="a5"/>
        <w:numPr>
          <w:ilvl w:val="0"/>
          <w:numId w:val="4"/>
        </w:numPr>
        <w:ind w:right="-144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7DD529BF" w14:textId="77777777" w:rsidR="00E16EA9" w:rsidRPr="00321B29" w:rsidRDefault="00E16EA9" w:rsidP="00E16EA9">
      <w:pPr>
        <w:pStyle w:val="a5"/>
        <w:numPr>
          <w:ilvl w:val="0"/>
          <w:numId w:val="4"/>
        </w:numPr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75AF8C4E" w14:textId="77777777" w:rsidR="00E16EA9" w:rsidRDefault="00E16EA9" w:rsidP="00E16EA9">
      <w:pPr>
        <w:pStyle w:val="a5"/>
      </w:pPr>
    </w:p>
    <w:p w14:paraId="6AA6795B" w14:textId="77777777" w:rsidR="00E16EA9" w:rsidRPr="005B0A6F" w:rsidRDefault="00E16EA9" w:rsidP="00E16EA9">
      <w:pPr>
        <w:pStyle w:val="a5"/>
      </w:pPr>
      <w:r w:rsidRPr="00E014FD">
        <w:rPr>
          <w:b/>
        </w:rPr>
        <w:t>1.3.</w:t>
      </w:r>
      <w:r w:rsidRPr="006D2D23">
        <w:rPr>
          <w:b/>
        </w:rPr>
        <w:t>1</w:t>
      </w:r>
      <w:r w:rsidRPr="006D2D23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0F8A7CFE" w14:textId="77777777" w:rsidR="00E16EA9" w:rsidRPr="00084869" w:rsidRDefault="00E16EA9" w:rsidP="00E16EA9">
      <w:pPr>
        <w:pStyle w:val="a5"/>
      </w:pPr>
      <w:r>
        <w:t xml:space="preserve">При синтезе аудиокниги должна присутствовать возможность настройки голоса и темпа речи. Результатом синтеза является один или несколько аудиофайлов в формате </w:t>
      </w:r>
      <w:proofErr w:type="spellStart"/>
      <w:r>
        <w:rPr>
          <w:lang w:val="en-US"/>
        </w:rPr>
        <w:t>mp</w:t>
      </w:r>
      <w:proofErr w:type="spellEnd"/>
      <w:r w:rsidRPr="00000EC7">
        <w:t>3</w:t>
      </w:r>
      <w:r w:rsidRPr="00084869">
        <w:t>.</w:t>
      </w:r>
      <w:r>
        <w:t xml:space="preserve"> Также, должна иметься возможность скачать синтезированную аудиокнигу на устройство пользователя.</w:t>
      </w:r>
    </w:p>
    <w:p w14:paraId="4EE9C316" w14:textId="77777777" w:rsidR="00E16EA9" w:rsidRDefault="00E16EA9" w:rsidP="00E16EA9">
      <w:pPr>
        <w:pStyle w:val="a5"/>
      </w:pPr>
    </w:p>
    <w:p w14:paraId="78EE0046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5D8D831A" w14:textId="77777777" w:rsidR="00E16EA9" w:rsidRDefault="00E16EA9" w:rsidP="00E16EA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18EB5816" w14:textId="77777777" w:rsidR="00E16EA9" w:rsidRDefault="00E16EA9" w:rsidP="00E16EA9">
      <w:pPr>
        <w:pStyle w:val="a0"/>
        <w:ind w:left="1429" w:hanging="352"/>
      </w:pPr>
      <w:r>
        <w:t>название книги;</w:t>
      </w:r>
    </w:p>
    <w:p w14:paraId="179EFD17" w14:textId="77777777" w:rsidR="00E16EA9" w:rsidRDefault="00E16EA9" w:rsidP="00E16EA9">
      <w:pPr>
        <w:pStyle w:val="a0"/>
        <w:ind w:left="1429" w:hanging="352"/>
      </w:pPr>
      <w:r>
        <w:t>имя автора книги;</w:t>
      </w:r>
    </w:p>
    <w:p w14:paraId="49601E91" w14:textId="77777777" w:rsidR="00E16EA9" w:rsidRPr="006556AC" w:rsidRDefault="00E16EA9" w:rsidP="00E16EA9">
      <w:pPr>
        <w:pStyle w:val="a0"/>
        <w:ind w:left="1429" w:hanging="352"/>
      </w:pPr>
      <w:r>
        <w:t>жанр</w:t>
      </w:r>
      <w:r>
        <w:rPr>
          <w:lang w:val="en-US"/>
        </w:rPr>
        <w:t>;</w:t>
      </w:r>
    </w:p>
    <w:p w14:paraId="078177E5" w14:textId="77777777" w:rsidR="00E16EA9" w:rsidRPr="006556AC" w:rsidRDefault="00E16EA9" w:rsidP="00E16EA9">
      <w:pPr>
        <w:pStyle w:val="a0"/>
        <w:ind w:left="1429" w:hanging="352"/>
      </w:pPr>
      <w:r>
        <w:t>год издания</w:t>
      </w:r>
      <w:r>
        <w:rPr>
          <w:lang w:val="en-US"/>
        </w:rPr>
        <w:t>;</w:t>
      </w:r>
    </w:p>
    <w:p w14:paraId="0CE15028" w14:textId="77777777" w:rsidR="00E16EA9" w:rsidRPr="00887438" w:rsidRDefault="00E16EA9" w:rsidP="00E16EA9">
      <w:pPr>
        <w:pStyle w:val="a0"/>
        <w:ind w:left="1429" w:hanging="352"/>
      </w:pPr>
      <w:r>
        <w:t>краткое описание</w:t>
      </w:r>
      <w:r>
        <w:rPr>
          <w:lang w:val="en-US"/>
        </w:rPr>
        <w:t>;</w:t>
      </w:r>
    </w:p>
    <w:p w14:paraId="3ACCB858" w14:textId="77777777" w:rsidR="00E16EA9" w:rsidRPr="006556AC" w:rsidRDefault="00E16EA9" w:rsidP="00E16EA9">
      <w:pPr>
        <w:pStyle w:val="a0"/>
        <w:ind w:left="1429" w:hanging="352"/>
      </w:pPr>
      <w:r>
        <w:t>поле для выбора файла обложки</w:t>
      </w:r>
      <w:r w:rsidRPr="00887438">
        <w:t>;</w:t>
      </w:r>
    </w:p>
    <w:p w14:paraId="5AC8C915" w14:textId="77777777" w:rsidR="00E16EA9" w:rsidRDefault="00E16EA9" w:rsidP="00E16EA9">
      <w:pPr>
        <w:pStyle w:val="a0"/>
        <w:ind w:left="1429" w:hanging="352"/>
      </w:pPr>
      <w:r>
        <w:t>поле выбора файла аудиокниги.</w:t>
      </w:r>
    </w:p>
    <w:p w14:paraId="63D6FE8C" w14:textId="77777777" w:rsidR="00E16EA9" w:rsidRDefault="00E16EA9" w:rsidP="00E16EA9">
      <w:pPr>
        <w:pStyle w:val="a5"/>
      </w:pPr>
      <w:r>
        <w:lastRenderedPageBreak/>
        <w:t>Добавленная аудиокнига должна отобразится в списке аудиокниг, хранимых пользователем или списке распространяемых аудиокниг.</w:t>
      </w:r>
    </w:p>
    <w:p w14:paraId="49F02B7B" w14:textId="77777777" w:rsidR="00E16EA9" w:rsidRDefault="00E16EA9" w:rsidP="00E16EA9">
      <w:pPr>
        <w:pStyle w:val="a5"/>
        <w:rPr>
          <w:b/>
        </w:rPr>
      </w:pPr>
    </w:p>
    <w:p w14:paraId="1DC0F9BC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>3</w:t>
      </w:r>
      <w:r w:rsidRPr="006D2D23">
        <w:t xml:space="preserve"> </w:t>
      </w:r>
      <w:r>
        <w:t>Просмотр списка аудиокниг, хранимых пользователем</w:t>
      </w:r>
    </w:p>
    <w:p w14:paraId="0F3951EE" w14:textId="77777777" w:rsidR="00E16EA9" w:rsidRDefault="00E16EA9" w:rsidP="00E16EA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508C685" w14:textId="77777777" w:rsidR="00E16EA9" w:rsidRDefault="00E16EA9" w:rsidP="00E16EA9">
      <w:pPr>
        <w:pStyle w:val="a5"/>
      </w:pPr>
      <w:r>
        <w:t>Краткая информация о книге включает в себя</w:t>
      </w:r>
      <w:r w:rsidRPr="00CF00CC">
        <w:t>:</w:t>
      </w:r>
    </w:p>
    <w:p w14:paraId="5CB4927D" w14:textId="77777777" w:rsidR="00E16EA9" w:rsidRDefault="00E16EA9" w:rsidP="00E16EA9">
      <w:pPr>
        <w:pStyle w:val="a0"/>
        <w:ind w:left="1429" w:hanging="352"/>
      </w:pPr>
      <w:r>
        <w:t>название книги;</w:t>
      </w:r>
    </w:p>
    <w:p w14:paraId="1664ABC4" w14:textId="77777777" w:rsidR="00E16EA9" w:rsidRDefault="00E16EA9" w:rsidP="00E16EA9">
      <w:pPr>
        <w:pStyle w:val="a0"/>
        <w:ind w:left="1429" w:hanging="352"/>
      </w:pPr>
      <w:r>
        <w:t>автора книги;</w:t>
      </w:r>
    </w:p>
    <w:p w14:paraId="2F1E3653" w14:textId="77777777" w:rsidR="00E16EA9" w:rsidRDefault="00E16EA9" w:rsidP="00E16EA9">
      <w:pPr>
        <w:pStyle w:val="a0"/>
        <w:ind w:left="1429" w:hanging="352"/>
      </w:pPr>
      <w:r>
        <w:t>изображение обложки</w:t>
      </w:r>
      <w:r>
        <w:rPr>
          <w:lang w:val="en-US"/>
        </w:rPr>
        <w:t>;</w:t>
      </w:r>
    </w:p>
    <w:p w14:paraId="3516E9DE" w14:textId="77777777" w:rsidR="00E16EA9" w:rsidRPr="006556AC" w:rsidRDefault="00E16EA9" w:rsidP="00E16EA9">
      <w:pPr>
        <w:pStyle w:val="a0"/>
        <w:ind w:left="1429" w:hanging="352"/>
      </w:pPr>
      <w:r>
        <w:t>жанр</w:t>
      </w:r>
      <w:r>
        <w:rPr>
          <w:lang w:val="en-US"/>
        </w:rPr>
        <w:t>;</w:t>
      </w:r>
    </w:p>
    <w:p w14:paraId="4B16A9B6" w14:textId="77777777" w:rsidR="00E16EA9" w:rsidRPr="00A91427" w:rsidRDefault="00E16EA9" w:rsidP="00E16EA9">
      <w:pPr>
        <w:pStyle w:val="a0"/>
        <w:ind w:left="1429" w:hanging="352"/>
      </w:pPr>
      <w:r>
        <w:t>длительность аудиокниги</w:t>
      </w:r>
      <w:r>
        <w:rPr>
          <w:lang w:val="en-US"/>
        </w:rPr>
        <w:t>;</w:t>
      </w:r>
    </w:p>
    <w:p w14:paraId="3F799092" w14:textId="77777777" w:rsidR="00E16EA9" w:rsidRPr="006556AC" w:rsidRDefault="00E16EA9" w:rsidP="00E16EA9">
      <w:pPr>
        <w:pStyle w:val="a0"/>
        <w:ind w:left="1429" w:hanging="352"/>
      </w:pPr>
      <w:r>
        <w:t>рейтинг аудиокниги</w:t>
      </w:r>
      <w:r>
        <w:rPr>
          <w:lang w:val="en-US"/>
        </w:rPr>
        <w:t>;</w:t>
      </w:r>
    </w:p>
    <w:p w14:paraId="35AC08A2" w14:textId="77777777" w:rsidR="00E16EA9" w:rsidRPr="00CF00CC" w:rsidRDefault="00E16EA9" w:rsidP="00E16EA9">
      <w:pPr>
        <w:pStyle w:val="a0"/>
        <w:ind w:left="1429" w:hanging="352"/>
      </w:pPr>
      <w:r>
        <w:t>краткое описание аудиокниги.</w:t>
      </w:r>
    </w:p>
    <w:p w14:paraId="23D3EF4B" w14:textId="77777777" w:rsidR="00E16EA9" w:rsidRDefault="00E16EA9" w:rsidP="00E16EA9">
      <w:pPr>
        <w:pStyle w:val="a5"/>
      </w:pPr>
      <w:r>
        <w:t>Должна присутствовать возможность сортировки и фильтрации списка аудиокниг, по названию и жанру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148FCBD1" w14:textId="77777777" w:rsidR="00E16EA9" w:rsidRDefault="00E16EA9" w:rsidP="00E16EA9">
      <w:pPr>
        <w:pStyle w:val="a5"/>
      </w:pPr>
    </w:p>
    <w:p w14:paraId="6B8AD3E9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>4</w:t>
      </w:r>
      <w:r w:rsidRPr="006D2D23">
        <w:t xml:space="preserve"> </w:t>
      </w:r>
      <w:r>
        <w:t>Просмотр списка распространяемых аудиокниг</w:t>
      </w:r>
    </w:p>
    <w:p w14:paraId="47F07A52" w14:textId="77777777" w:rsidR="00E16EA9" w:rsidRPr="00230C21" w:rsidRDefault="00E16EA9" w:rsidP="00E16EA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б любой аудиокниге из списка. Кроме того, должна присутствовать возможность сортировки и фильтрации списка аудиокниг по названию и жанру.</w:t>
      </w:r>
    </w:p>
    <w:p w14:paraId="6F916C2F" w14:textId="77777777" w:rsidR="00E16EA9" w:rsidRDefault="00E16EA9" w:rsidP="00E16EA9">
      <w:pPr>
        <w:pStyle w:val="a5"/>
      </w:pPr>
      <w:r>
        <w:t>Также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38F04375" w14:textId="77777777" w:rsidR="00E16EA9" w:rsidRDefault="00E16EA9" w:rsidP="00E16EA9">
      <w:pPr>
        <w:pStyle w:val="a5"/>
        <w:ind w:firstLine="0"/>
      </w:pPr>
    </w:p>
    <w:p w14:paraId="7458A70F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5 </w:t>
      </w:r>
      <w:r>
        <w:t>Просмотр подробной информации об аудиокниге</w:t>
      </w:r>
    </w:p>
    <w:p w14:paraId="080DD633" w14:textId="77777777" w:rsidR="00E16EA9" w:rsidRDefault="00E16EA9" w:rsidP="00E16EA9">
      <w:pPr>
        <w:pStyle w:val="a5"/>
      </w:pPr>
      <w:r>
        <w:t xml:space="preserve">При просмотре подробной информации об аудиокниге должна присутствовать возможность скачать аудиокнигу, а также возможность её оценить. </w:t>
      </w:r>
    </w:p>
    <w:p w14:paraId="15DF1DCC" w14:textId="77777777" w:rsidR="00E16EA9" w:rsidRDefault="00E16EA9" w:rsidP="00E16EA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B86E896" w14:textId="77777777" w:rsidR="00E16EA9" w:rsidRDefault="00E16EA9" w:rsidP="00E16EA9">
      <w:pPr>
        <w:pStyle w:val="a0"/>
        <w:ind w:left="1429" w:hanging="352"/>
      </w:pPr>
      <w:r>
        <w:t>название книги;</w:t>
      </w:r>
    </w:p>
    <w:p w14:paraId="71959549" w14:textId="77777777" w:rsidR="00E16EA9" w:rsidRDefault="00E16EA9" w:rsidP="00E16EA9">
      <w:pPr>
        <w:pStyle w:val="a0"/>
        <w:ind w:left="1429" w:hanging="352"/>
      </w:pPr>
      <w:r>
        <w:t>изображение обложки</w:t>
      </w:r>
      <w:r>
        <w:rPr>
          <w:lang w:val="en-US"/>
        </w:rPr>
        <w:t>;</w:t>
      </w:r>
    </w:p>
    <w:p w14:paraId="128D06B6" w14:textId="77777777" w:rsidR="00E16EA9" w:rsidRDefault="00E16EA9" w:rsidP="00E16EA9">
      <w:pPr>
        <w:pStyle w:val="a0"/>
        <w:ind w:left="1429" w:hanging="352"/>
      </w:pPr>
      <w:r>
        <w:t>имя автора книги;</w:t>
      </w:r>
    </w:p>
    <w:p w14:paraId="47472AE4" w14:textId="77777777" w:rsidR="00E16EA9" w:rsidRPr="006556AC" w:rsidRDefault="00E16EA9" w:rsidP="00E16EA9">
      <w:pPr>
        <w:pStyle w:val="a0"/>
        <w:ind w:left="1429" w:hanging="352"/>
      </w:pPr>
      <w:r>
        <w:t>жанр</w:t>
      </w:r>
      <w:r>
        <w:rPr>
          <w:lang w:val="en-US"/>
        </w:rPr>
        <w:t>;</w:t>
      </w:r>
    </w:p>
    <w:p w14:paraId="10453E34" w14:textId="77777777" w:rsidR="00E16EA9" w:rsidRPr="006556AC" w:rsidRDefault="00E16EA9" w:rsidP="00E16EA9">
      <w:pPr>
        <w:pStyle w:val="a0"/>
        <w:ind w:left="1429" w:hanging="352"/>
      </w:pPr>
      <w:r>
        <w:t>год издания</w:t>
      </w:r>
      <w:r>
        <w:rPr>
          <w:lang w:val="en-US"/>
        </w:rPr>
        <w:t>;</w:t>
      </w:r>
    </w:p>
    <w:p w14:paraId="4B700E68" w14:textId="77777777" w:rsidR="00E16EA9" w:rsidRPr="00C771F9" w:rsidRDefault="00E16EA9" w:rsidP="00E16EA9">
      <w:pPr>
        <w:pStyle w:val="a0"/>
        <w:ind w:left="1429" w:hanging="352"/>
      </w:pPr>
      <w:r>
        <w:t>краткое описание</w:t>
      </w:r>
      <w:r>
        <w:rPr>
          <w:lang w:val="en-US"/>
        </w:rPr>
        <w:t>;</w:t>
      </w:r>
    </w:p>
    <w:p w14:paraId="24E58A7E" w14:textId="77777777" w:rsidR="00E16EA9" w:rsidRPr="006D1878" w:rsidRDefault="00E16EA9" w:rsidP="00E16EA9">
      <w:pPr>
        <w:pStyle w:val="a0"/>
        <w:ind w:left="1429" w:hanging="352"/>
      </w:pPr>
      <w:r>
        <w:t>рейтинг аудиокниги</w:t>
      </w:r>
      <w:r>
        <w:rPr>
          <w:lang w:val="en-US"/>
        </w:rPr>
        <w:t>;</w:t>
      </w:r>
    </w:p>
    <w:p w14:paraId="14FECE08" w14:textId="77777777" w:rsidR="00E16EA9" w:rsidRPr="00C771F9" w:rsidRDefault="00E16EA9" w:rsidP="00E16EA9">
      <w:pPr>
        <w:pStyle w:val="a0"/>
        <w:ind w:left="1429" w:hanging="352"/>
      </w:pPr>
      <w:r>
        <w:lastRenderedPageBreak/>
        <w:t>длительность аудиокниги</w:t>
      </w:r>
      <w:r>
        <w:rPr>
          <w:lang w:val="en-US"/>
        </w:rPr>
        <w:t>;</w:t>
      </w:r>
    </w:p>
    <w:p w14:paraId="0E32BC9C" w14:textId="77777777" w:rsidR="00E16EA9" w:rsidRPr="00C771F9" w:rsidRDefault="00E16EA9" w:rsidP="00E16EA9">
      <w:pPr>
        <w:pStyle w:val="a0"/>
        <w:ind w:left="1429" w:hanging="352"/>
      </w:pPr>
      <w:r>
        <w:t>дату добавления</w:t>
      </w:r>
      <w:r>
        <w:rPr>
          <w:lang w:val="en-US"/>
        </w:rPr>
        <w:t>;</w:t>
      </w:r>
    </w:p>
    <w:p w14:paraId="4B7A6CE3" w14:textId="77777777" w:rsidR="00E16EA9" w:rsidRDefault="00E16EA9" w:rsidP="00E16EA9">
      <w:pPr>
        <w:pStyle w:val="a0"/>
        <w:ind w:left="1429" w:hanging="352"/>
      </w:pPr>
      <w:r>
        <w:t>никнейм пользователя, добавившего аудиокнигу.</w:t>
      </w:r>
    </w:p>
    <w:p w14:paraId="32B00D7E" w14:textId="77777777" w:rsidR="00E16EA9" w:rsidRPr="00C771F9" w:rsidRDefault="00E16EA9" w:rsidP="00E16EA9">
      <w:pPr>
        <w:pStyle w:val="a5"/>
      </w:pPr>
    </w:p>
    <w:p w14:paraId="27026A20" w14:textId="77777777" w:rsidR="00E16EA9" w:rsidRDefault="00E16EA9" w:rsidP="00E16EA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5 </w:t>
      </w:r>
      <w:r>
        <w:t>Редактирование информации об аудиокниге</w:t>
      </w:r>
    </w:p>
    <w:p w14:paraId="22AE0ED1" w14:textId="77777777" w:rsidR="00E16EA9" w:rsidRDefault="00E16EA9" w:rsidP="00E16EA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0A7B1C74" w14:textId="77777777" w:rsidR="00E16EA9" w:rsidRDefault="00E16EA9" w:rsidP="00E16EA9">
      <w:pPr>
        <w:pStyle w:val="a5"/>
      </w:pPr>
    </w:p>
    <w:p w14:paraId="2FFF4E48" w14:textId="77777777" w:rsidR="00E16EA9" w:rsidRDefault="00E16EA9" w:rsidP="00E16EA9">
      <w:pPr>
        <w:pStyle w:val="a5"/>
      </w:pPr>
      <w:r w:rsidRPr="00CB0C50">
        <w:rPr>
          <w:b/>
        </w:rPr>
        <w:t>1.3.6</w:t>
      </w:r>
      <w:r w:rsidRPr="00CB0C50">
        <w:t xml:space="preserve"> </w:t>
      </w:r>
      <w:r w:rsidRPr="00F20385">
        <w:t>Требования к надежности</w:t>
      </w:r>
    </w:p>
    <w:p w14:paraId="706AE636" w14:textId="77777777" w:rsidR="00E16EA9" w:rsidRDefault="00E16EA9" w:rsidP="00E16EA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500E9F73" w14:textId="77777777" w:rsidR="00E16EA9" w:rsidRDefault="00E16EA9" w:rsidP="00E16EA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5C07E61A" w14:textId="77777777" w:rsidR="00E16EA9" w:rsidRDefault="00E16EA9" w:rsidP="00E16EA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36135FCB" w14:textId="77777777" w:rsidR="00E16EA9" w:rsidRPr="004250BB" w:rsidRDefault="00E16EA9" w:rsidP="00E16EA9">
      <w:pPr>
        <w:ind w:firstLine="708"/>
        <w:rPr>
          <w:szCs w:val="28"/>
        </w:rPr>
      </w:pPr>
    </w:p>
    <w:p w14:paraId="204EBB40" w14:textId="77777777" w:rsidR="00E16EA9" w:rsidRDefault="00E16EA9" w:rsidP="00E16EA9">
      <w:pPr>
        <w:pStyle w:val="a5"/>
      </w:pPr>
      <w:r w:rsidRPr="00CB0C50">
        <w:rPr>
          <w:b/>
        </w:rPr>
        <w:t>1.3.7</w:t>
      </w:r>
      <w:r w:rsidRPr="00CB0C50">
        <w:t xml:space="preserve"> </w:t>
      </w:r>
      <w:r>
        <w:t>Технические требования</w:t>
      </w:r>
    </w:p>
    <w:p w14:paraId="07724B30" w14:textId="77777777" w:rsidR="00E16EA9" w:rsidRPr="00E014FD" w:rsidRDefault="00E16EA9" w:rsidP="00E16EA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46BB281C" w14:textId="77777777" w:rsidR="00E16EA9" w:rsidRPr="00E014FD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централизованная база данных;</w:t>
      </w:r>
    </w:p>
    <w:p w14:paraId="14FE9271" w14:textId="77777777" w:rsidR="00E16EA9" w:rsidRPr="00E014FD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0544AB7B" w14:textId="77777777" w:rsidR="00E16EA9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6734A87" w14:textId="77777777" w:rsidR="00E16EA9" w:rsidRPr="00E014FD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безопасность;</w:t>
      </w:r>
    </w:p>
    <w:p w14:paraId="7FFEE366" w14:textId="77777777" w:rsidR="00E16EA9" w:rsidRPr="00E014FD" w:rsidRDefault="00E16EA9" w:rsidP="00E16EA9">
      <w:pPr>
        <w:pStyle w:val="a5"/>
        <w:numPr>
          <w:ilvl w:val="0"/>
          <w:numId w:val="6"/>
        </w:numPr>
        <w:ind w:left="0" w:firstLine="709"/>
      </w:pPr>
      <w:r w:rsidRPr="00E014FD">
        <w:t>надёжность.</w:t>
      </w:r>
    </w:p>
    <w:p w14:paraId="7066AF65" w14:textId="77777777" w:rsidR="00E16EA9" w:rsidRDefault="00E16EA9" w:rsidP="00E16EA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2E63B2E6" w14:textId="77777777" w:rsidR="00E16EA9" w:rsidRDefault="00E16EA9" w:rsidP="00E16EA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41D2E91D" w14:textId="77777777" w:rsidR="00E16EA9" w:rsidRDefault="00E16EA9" w:rsidP="00E16EA9">
      <w:pPr>
        <w:pStyle w:val="a5"/>
        <w:numPr>
          <w:ilvl w:val="0"/>
          <w:numId w:val="7"/>
        </w:numPr>
        <w:ind w:left="0" w:firstLine="709"/>
      </w:pPr>
      <w:r w:rsidRPr="00AF2D40">
        <w:rPr>
          <w:lang w:val="en-US"/>
        </w:rPr>
        <w:t>Pentium</w:t>
      </w:r>
      <w:r w:rsidRPr="00E014FD">
        <w:t xml:space="preserve"> 2000 МГц или более быстродействующий процессор;</w:t>
      </w:r>
    </w:p>
    <w:p w14:paraId="5345C2EB" w14:textId="77777777" w:rsidR="00E16EA9" w:rsidRDefault="00E16EA9" w:rsidP="00E16EA9">
      <w:pPr>
        <w:pStyle w:val="a5"/>
        <w:numPr>
          <w:ilvl w:val="0"/>
          <w:numId w:val="7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365392DB" w14:textId="77777777" w:rsidR="00E16EA9" w:rsidRDefault="00E16EA9" w:rsidP="00E16EA9">
      <w:pPr>
        <w:pStyle w:val="a5"/>
        <w:numPr>
          <w:ilvl w:val="0"/>
          <w:numId w:val="7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3F359B19" w14:textId="77777777" w:rsidR="00E16EA9" w:rsidRDefault="00E16EA9" w:rsidP="00E16EA9">
      <w:pPr>
        <w:pStyle w:val="a5"/>
        <w:numPr>
          <w:ilvl w:val="0"/>
          <w:numId w:val="7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068BE920" w14:textId="77777777" w:rsidR="00E16EA9" w:rsidRDefault="00E16EA9" w:rsidP="00E16EA9">
      <w:pPr>
        <w:pStyle w:val="a5"/>
      </w:pPr>
      <w:r w:rsidRPr="00E014FD">
        <w:lastRenderedPageBreak/>
        <w:t>Требования к программному обеспечению серверной части:</w:t>
      </w:r>
    </w:p>
    <w:p w14:paraId="407B1856" w14:textId="77777777" w:rsidR="00E16EA9" w:rsidRDefault="00E16EA9" w:rsidP="00E16EA9">
      <w:pPr>
        <w:pStyle w:val="a5"/>
        <w:numPr>
          <w:ilvl w:val="0"/>
          <w:numId w:val="8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Linux</w:t>
      </w:r>
      <w:r w:rsidRPr="00D34DEB">
        <w:rPr>
          <w:szCs w:val="28"/>
        </w:rPr>
        <w:t xml:space="preserve"> </w:t>
      </w:r>
      <w:r>
        <w:rPr>
          <w:szCs w:val="28"/>
        </w:rPr>
        <w:t>версии 5.4 или выше</w:t>
      </w:r>
      <w:r w:rsidRPr="00E014FD">
        <w:t>;</w:t>
      </w:r>
    </w:p>
    <w:p w14:paraId="4D617F6C" w14:textId="77777777" w:rsidR="00E16EA9" w:rsidRDefault="00E16EA9" w:rsidP="00E16EA9">
      <w:pPr>
        <w:pStyle w:val="a5"/>
        <w:numPr>
          <w:ilvl w:val="0"/>
          <w:numId w:val="8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0622674" w14:textId="77777777" w:rsidR="00E16EA9" w:rsidRDefault="00E16EA9" w:rsidP="00E16EA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406A1046" w14:textId="77777777" w:rsidR="00E16EA9" w:rsidRDefault="00E16EA9" w:rsidP="00E16EA9">
      <w:pPr>
        <w:pStyle w:val="a5"/>
        <w:numPr>
          <w:ilvl w:val="0"/>
          <w:numId w:val="42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FFF28FE" w14:textId="77777777" w:rsidR="00E16EA9" w:rsidRDefault="00E16EA9" w:rsidP="00E16EA9">
      <w:pPr>
        <w:pStyle w:val="a5"/>
        <w:numPr>
          <w:ilvl w:val="0"/>
          <w:numId w:val="42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</w:p>
    <w:p w14:paraId="3AD470C4" w14:textId="77777777" w:rsidR="00E16EA9" w:rsidRPr="00E014FD" w:rsidRDefault="00E16EA9" w:rsidP="00E16EA9">
      <w:pPr>
        <w:pStyle w:val="a5"/>
      </w:pPr>
    </w:p>
    <w:p w14:paraId="02F6D68A" w14:textId="77777777" w:rsidR="00E16EA9" w:rsidRDefault="00E16EA9" w:rsidP="00E16EA9">
      <w:pPr>
        <w:pStyle w:val="a5"/>
      </w:pPr>
      <w:r>
        <w:br w:type="page"/>
      </w:r>
    </w:p>
    <w:p w14:paraId="6C0D78D0" w14:textId="00D44876" w:rsidR="00A85CB3" w:rsidRPr="00B56AD2" w:rsidRDefault="00A85CB3" w:rsidP="00B56AD2">
      <w:pPr>
        <w:pStyle w:val="11"/>
      </w:pPr>
      <w:bookmarkStart w:id="10" w:name="_Toc69064346"/>
      <w:r w:rsidRPr="00B56AD2">
        <w:lastRenderedPageBreak/>
        <w:t>2 Моделирование предметной области и разработка функциональных требований</w:t>
      </w:r>
      <w:bookmarkEnd w:id="10"/>
    </w:p>
    <w:p w14:paraId="55678E8B" w14:textId="77777777" w:rsidR="00A85CB3" w:rsidRDefault="00A85CB3" w:rsidP="003A3A53">
      <w:pPr>
        <w:pStyle w:val="11"/>
      </w:pPr>
    </w:p>
    <w:p w14:paraId="4C4BE0AB" w14:textId="1E597717" w:rsidR="003A3A53" w:rsidRDefault="001A6B0F" w:rsidP="001A6B0F">
      <w:pPr>
        <w:pStyle w:val="21"/>
      </w:pPr>
      <w:bookmarkStart w:id="11" w:name="_Toc69064347"/>
      <w:r w:rsidRPr="001A6B0F">
        <w:t xml:space="preserve">2.1 Описание функциональности </w:t>
      </w:r>
      <w:r w:rsidR="00B50C07">
        <w:t>приложения</w:t>
      </w:r>
      <w:bookmarkEnd w:id="11"/>
    </w:p>
    <w:p w14:paraId="7A58844D" w14:textId="30D8872B" w:rsidR="001A6B0F" w:rsidRDefault="001A6B0F" w:rsidP="00133F3A">
      <w:pPr>
        <w:pStyle w:val="a5"/>
      </w:pPr>
    </w:p>
    <w:p w14:paraId="0097D527" w14:textId="77777777" w:rsidR="00133F3A" w:rsidRPr="00F279E3" w:rsidRDefault="00133F3A" w:rsidP="007B2A84">
      <w:pPr>
        <w:pStyle w:val="afc"/>
      </w:pPr>
    </w:p>
    <w:p w14:paraId="1CF51C9B" w14:textId="180B7773" w:rsidR="00B50C07" w:rsidRDefault="00B50C07" w:rsidP="001A6B0F">
      <w:pPr>
        <w:pStyle w:val="21"/>
      </w:pPr>
      <w:bookmarkStart w:id="12" w:name="_Toc69064348"/>
      <w:r w:rsidRPr="00B50C07">
        <w:t>2.2 Спецификация функциональных требований</w:t>
      </w:r>
      <w:bookmarkEnd w:id="12"/>
    </w:p>
    <w:p w14:paraId="29E766E1" w14:textId="777F21E0" w:rsidR="00A85CB3" w:rsidRDefault="00A85CB3" w:rsidP="003A3A53">
      <w:pPr>
        <w:pStyle w:val="a5"/>
      </w:pPr>
      <w:r>
        <w:br w:type="page"/>
      </w:r>
    </w:p>
    <w:p w14:paraId="3BF5A760" w14:textId="31454D3C" w:rsidR="00A85CB3" w:rsidRPr="00B56AD2" w:rsidRDefault="00A85CB3" w:rsidP="00B56AD2">
      <w:pPr>
        <w:pStyle w:val="11"/>
      </w:pPr>
      <w:bookmarkStart w:id="13" w:name="_Toc69064349"/>
      <w:r w:rsidRPr="00B56AD2">
        <w:lastRenderedPageBreak/>
        <w:t>3 Проектирование приложения</w:t>
      </w:r>
      <w:bookmarkEnd w:id="13"/>
    </w:p>
    <w:p w14:paraId="08E0C07E" w14:textId="15F6CEA6" w:rsidR="00A85CB3" w:rsidRDefault="00A85CB3" w:rsidP="003A3A53">
      <w:pPr>
        <w:pStyle w:val="11"/>
      </w:pPr>
    </w:p>
    <w:p w14:paraId="38628308" w14:textId="2E5698EF" w:rsidR="003A3A53" w:rsidRDefault="00B50C07" w:rsidP="00B50C07">
      <w:pPr>
        <w:pStyle w:val="21"/>
      </w:pPr>
      <w:bookmarkStart w:id="14" w:name="_Toc69064350"/>
      <w:r w:rsidRPr="00B50C07">
        <w:t xml:space="preserve">3.1 Разработка архитектуры </w:t>
      </w:r>
      <w:r>
        <w:t>приложения</w:t>
      </w:r>
      <w:bookmarkEnd w:id="14"/>
    </w:p>
    <w:p w14:paraId="077FE8C5" w14:textId="77777777" w:rsidR="002308C7" w:rsidRPr="0019264B" w:rsidRDefault="002308C7" w:rsidP="0019264B">
      <w:pPr>
        <w:pStyle w:val="a5"/>
      </w:pPr>
    </w:p>
    <w:p w14:paraId="195727E4" w14:textId="09E81B14" w:rsidR="00B50C07" w:rsidRDefault="00B50C07" w:rsidP="00B50C07">
      <w:pPr>
        <w:pStyle w:val="21"/>
      </w:pPr>
      <w:bookmarkStart w:id="15" w:name="_Toc69064351"/>
      <w:r w:rsidRPr="00B50C07">
        <w:t>3.2 Разработка физической модели базы данных</w:t>
      </w:r>
      <w:bookmarkEnd w:id="15"/>
    </w:p>
    <w:p w14:paraId="453D932A" w14:textId="66438F64" w:rsidR="00B50C07" w:rsidRDefault="00B50C07" w:rsidP="00B50C07">
      <w:pPr>
        <w:pStyle w:val="21"/>
      </w:pPr>
    </w:p>
    <w:p w14:paraId="675957EC" w14:textId="2B15AA84" w:rsidR="00B50C07" w:rsidRDefault="00B50C07" w:rsidP="00B50C07">
      <w:pPr>
        <w:pStyle w:val="21"/>
      </w:pPr>
      <w:bookmarkStart w:id="16" w:name="_Toc69064352"/>
      <w:r w:rsidRPr="00B50C07">
        <w:t>3.3 Разработка алгоритма</w:t>
      </w:r>
      <w:r>
        <w:t xml:space="preserve"> приложения</w:t>
      </w:r>
      <w:r w:rsidRPr="00B50C07">
        <w:t xml:space="preserve"> и алгоритмов отдельных модулей</w:t>
      </w:r>
      <w:bookmarkEnd w:id="16"/>
    </w:p>
    <w:p w14:paraId="29FA0301" w14:textId="693A7775" w:rsidR="00B50C07" w:rsidRDefault="00B50C07" w:rsidP="00B50C07">
      <w:pPr>
        <w:pStyle w:val="21"/>
      </w:pPr>
    </w:p>
    <w:p w14:paraId="3A041449" w14:textId="4962F5AE" w:rsidR="00A85CB3" w:rsidRDefault="00A85CB3" w:rsidP="003A3A53">
      <w:pPr>
        <w:pStyle w:val="a5"/>
      </w:pPr>
      <w: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17" w:name="_Toc69064353"/>
      <w:r>
        <w:lastRenderedPageBreak/>
        <w:t>Список использованных источников</w:t>
      </w:r>
      <w:bookmarkEnd w:id="17"/>
    </w:p>
    <w:p w14:paraId="22276644" w14:textId="77777777" w:rsidR="00A85CB3" w:rsidRDefault="00A85CB3" w:rsidP="003A3A53">
      <w:pPr>
        <w:pStyle w:val="11"/>
      </w:pPr>
    </w:p>
    <w:p w14:paraId="5AE8FA9E" w14:textId="77777777" w:rsidR="000420AA" w:rsidRDefault="000420AA" w:rsidP="000420AA">
      <w:pPr>
        <w:pStyle w:val="a5"/>
        <w:suppressAutoHyphens/>
      </w:pPr>
      <w:r w:rsidRPr="00642489">
        <w:t>[1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36E35677" w14:textId="77777777" w:rsidR="000420AA" w:rsidRDefault="000420AA" w:rsidP="000420AA">
      <w:pPr>
        <w:pStyle w:val="a5"/>
        <w:suppressAutoHyphens/>
      </w:pPr>
      <w:r>
        <w:t xml:space="preserve"> [2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4A78EF9E" w14:textId="77777777" w:rsidR="000420AA" w:rsidRDefault="000420AA" w:rsidP="000420AA">
      <w:pPr>
        <w:pStyle w:val="a5"/>
        <w:suppressAutoHyphens/>
      </w:pPr>
      <w:r w:rsidRPr="00812C3C">
        <w:t xml:space="preserve">[3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14" w:history="1">
        <w:r w:rsidRPr="003F53B7">
          <w:t>http://www.frolov-lib.ru/</w:t>
        </w:r>
      </w:hyperlink>
      <w:r>
        <w:t>.</w:t>
      </w:r>
    </w:p>
    <w:p w14:paraId="1C8D58D1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4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75950A49" w14:textId="77777777" w:rsidR="000420AA" w:rsidRPr="003F53B7" w:rsidRDefault="000420AA" w:rsidP="000420AA">
      <w:pPr>
        <w:pStyle w:val="a5"/>
        <w:suppressAutoHyphens/>
      </w:pPr>
      <w:r>
        <w:t>[5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71B893D8" w14:textId="77777777" w:rsidR="000420AA" w:rsidRPr="003F53B7" w:rsidRDefault="000420AA" w:rsidP="000420AA">
      <w:pPr>
        <w:pStyle w:val="a5"/>
        <w:suppressAutoHyphens/>
      </w:pPr>
      <w:r w:rsidRPr="00812C3C">
        <w:t>[</w:t>
      </w:r>
      <w:r>
        <w:t>6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10CB317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6F3F494D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69EC07E8" w14:textId="77777777" w:rsidR="000420AA" w:rsidRPr="003F53B7" w:rsidRDefault="000420AA" w:rsidP="000420AA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1EF82FB7" w14:textId="77777777" w:rsidR="000420AA" w:rsidRPr="00812C3C" w:rsidRDefault="000420AA" w:rsidP="000420AA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15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339FBA" w14:textId="77777777" w:rsidR="006D44F9" w:rsidRDefault="006D44F9" w:rsidP="000509F5">
      <w:r>
        <w:separator/>
      </w:r>
    </w:p>
  </w:endnote>
  <w:endnote w:type="continuationSeparator" w:id="0">
    <w:p w14:paraId="29E93B8E" w14:textId="77777777" w:rsidR="006D44F9" w:rsidRDefault="006D44F9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Content>
      <w:p w14:paraId="176D7C3C" w14:textId="6BD74906" w:rsidR="001A523D" w:rsidRDefault="001A52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2EC2">
          <w:rPr>
            <w:noProof/>
          </w:rPr>
          <w:t>22</w:t>
        </w:r>
        <w:r>
          <w:fldChar w:fldCharType="end"/>
        </w:r>
      </w:p>
    </w:sdtContent>
  </w:sdt>
  <w:p w14:paraId="291E9FDB" w14:textId="77777777" w:rsidR="001A523D" w:rsidRDefault="001A523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762D2" w14:textId="77777777" w:rsidR="006D44F9" w:rsidRDefault="006D44F9" w:rsidP="000509F5">
      <w:r>
        <w:separator/>
      </w:r>
    </w:p>
  </w:footnote>
  <w:footnote w:type="continuationSeparator" w:id="0">
    <w:p w14:paraId="48BAD5B4" w14:textId="77777777" w:rsidR="006D44F9" w:rsidRDefault="006D44F9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6BF4"/>
    <w:multiLevelType w:val="hybridMultilevel"/>
    <w:tmpl w:val="0E30BDD6"/>
    <w:lvl w:ilvl="0" w:tplc="AEBCD8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5895459"/>
    <w:multiLevelType w:val="hybridMultilevel"/>
    <w:tmpl w:val="6C56AAE0"/>
    <w:lvl w:ilvl="0" w:tplc="B0A2CFE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637E6C"/>
    <w:multiLevelType w:val="multilevel"/>
    <w:tmpl w:val="A2C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60E62"/>
    <w:multiLevelType w:val="multilevel"/>
    <w:tmpl w:val="CD48B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4D25D1"/>
    <w:multiLevelType w:val="hybridMultilevel"/>
    <w:tmpl w:val="F514C48A"/>
    <w:lvl w:ilvl="0" w:tplc="72C4259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53D7F"/>
    <w:multiLevelType w:val="multilevel"/>
    <w:tmpl w:val="FEE8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E4A766E"/>
    <w:multiLevelType w:val="hybridMultilevel"/>
    <w:tmpl w:val="78083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8AB471E"/>
    <w:multiLevelType w:val="multilevel"/>
    <w:tmpl w:val="1E40C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ABB4B2E"/>
    <w:multiLevelType w:val="multilevel"/>
    <w:tmpl w:val="D4E6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D40FDB"/>
    <w:multiLevelType w:val="multilevel"/>
    <w:tmpl w:val="F3187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B6F81"/>
    <w:multiLevelType w:val="multilevel"/>
    <w:tmpl w:val="0862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B42BFF"/>
    <w:multiLevelType w:val="multilevel"/>
    <w:tmpl w:val="460A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2B6217"/>
    <w:multiLevelType w:val="multilevel"/>
    <w:tmpl w:val="C24EA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CD5623"/>
    <w:multiLevelType w:val="multilevel"/>
    <w:tmpl w:val="A8F8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9A6165"/>
    <w:multiLevelType w:val="multilevel"/>
    <w:tmpl w:val="5F6AF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D172B53"/>
    <w:multiLevelType w:val="multilevel"/>
    <w:tmpl w:val="9C7A9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F286838"/>
    <w:multiLevelType w:val="hybridMultilevel"/>
    <w:tmpl w:val="ED9E74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5B67995"/>
    <w:multiLevelType w:val="hybridMultilevel"/>
    <w:tmpl w:val="3CC00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BB2473"/>
    <w:multiLevelType w:val="multilevel"/>
    <w:tmpl w:val="24181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B08040A"/>
    <w:multiLevelType w:val="multilevel"/>
    <w:tmpl w:val="64824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97205F"/>
    <w:multiLevelType w:val="hybridMultilevel"/>
    <w:tmpl w:val="2A7E8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4C60C1"/>
    <w:multiLevelType w:val="multilevel"/>
    <w:tmpl w:val="26EA6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61F522B"/>
    <w:multiLevelType w:val="multilevel"/>
    <w:tmpl w:val="F4A8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F220511"/>
    <w:multiLevelType w:val="multilevel"/>
    <w:tmpl w:val="0D88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2"/>
  </w:num>
  <w:num w:numId="4">
    <w:abstractNumId w:val="1"/>
  </w:num>
  <w:num w:numId="5">
    <w:abstractNumId w:val="5"/>
  </w:num>
  <w:num w:numId="6">
    <w:abstractNumId w:val="24"/>
  </w:num>
  <w:num w:numId="7">
    <w:abstractNumId w:val="32"/>
  </w:num>
  <w:num w:numId="8">
    <w:abstractNumId w:val="7"/>
  </w:num>
  <w:num w:numId="9">
    <w:abstractNumId w:val="22"/>
  </w:num>
  <w:num w:numId="10">
    <w:abstractNumId w:val="31"/>
  </w:num>
  <w:num w:numId="11">
    <w:abstractNumId w:val="28"/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22"/>
    <w:lvlOverride w:ilvl="0">
      <w:startOverride w:val="1"/>
    </w:lvlOverride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12"/>
  </w:num>
  <w:num w:numId="21">
    <w:abstractNumId w:val="30"/>
  </w:num>
  <w:num w:numId="22">
    <w:abstractNumId w:val="14"/>
  </w:num>
  <w:num w:numId="23">
    <w:abstractNumId w:val="20"/>
  </w:num>
  <w:num w:numId="24">
    <w:abstractNumId w:val="21"/>
  </w:num>
  <w:num w:numId="25">
    <w:abstractNumId w:val="26"/>
  </w:num>
  <w:num w:numId="26">
    <w:abstractNumId w:val="6"/>
  </w:num>
  <w:num w:numId="27">
    <w:abstractNumId w:val="16"/>
  </w:num>
  <w:num w:numId="28">
    <w:abstractNumId w:val="17"/>
  </w:num>
  <w:num w:numId="29">
    <w:abstractNumId w:val="18"/>
  </w:num>
  <w:num w:numId="30">
    <w:abstractNumId w:val="27"/>
  </w:num>
  <w:num w:numId="31">
    <w:abstractNumId w:val="15"/>
  </w:num>
  <w:num w:numId="32">
    <w:abstractNumId w:val="3"/>
  </w:num>
  <w:num w:numId="33">
    <w:abstractNumId w:val="33"/>
  </w:num>
  <w:num w:numId="34">
    <w:abstractNumId w:val="11"/>
  </w:num>
  <w:num w:numId="35">
    <w:abstractNumId w:val="13"/>
  </w:num>
  <w:num w:numId="36">
    <w:abstractNumId w:val="29"/>
  </w:num>
  <w:num w:numId="37">
    <w:abstractNumId w:val="4"/>
  </w:num>
  <w:num w:numId="38">
    <w:abstractNumId w:val="23"/>
  </w:num>
  <w:num w:numId="39">
    <w:abstractNumId w:val="9"/>
  </w:num>
  <w:num w:numId="40">
    <w:abstractNumId w:val="25"/>
  </w:num>
  <w:num w:numId="41">
    <w:abstractNumId w:val="1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D11FE"/>
    <w:rsid w:val="000E4831"/>
    <w:rsid w:val="000F2A7C"/>
    <w:rsid w:val="000F4ADA"/>
    <w:rsid w:val="00133F3A"/>
    <w:rsid w:val="00143F07"/>
    <w:rsid w:val="00157384"/>
    <w:rsid w:val="00161D58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684"/>
    <w:rsid w:val="001F4D75"/>
    <w:rsid w:val="001F7E17"/>
    <w:rsid w:val="00216E9D"/>
    <w:rsid w:val="002171A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452B"/>
    <w:rsid w:val="002A663E"/>
    <w:rsid w:val="002C16AA"/>
    <w:rsid w:val="002C2575"/>
    <w:rsid w:val="002C43B3"/>
    <w:rsid w:val="002D62EE"/>
    <w:rsid w:val="002E13A9"/>
    <w:rsid w:val="0030418C"/>
    <w:rsid w:val="003363AE"/>
    <w:rsid w:val="003505D4"/>
    <w:rsid w:val="003533F2"/>
    <w:rsid w:val="003710E5"/>
    <w:rsid w:val="00376FCF"/>
    <w:rsid w:val="00396F22"/>
    <w:rsid w:val="00396FCA"/>
    <w:rsid w:val="003A1453"/>
    <w:rsid w:val="003A2574"/>
    <w:rsid w:val="003A3A53"/>
    <w:rsid w:val="003B0D97"/>
    <w:rsid w:val="003B1716"/>
    <w:rsid w:val="003B18B8"/>
    <w:rsid w:val="003B3E2A"/>
    <w:rsid w:val="003B5588"/>
    <w:rsid w:val="003B75FB"/>
    <w:rsid w:val="003E1742"/>
    <w:rsid w:val="003F06F5"/>
    <w:rsid w:val="003F5F61"/>
    <w:rsid w:val="00403D7B"/>
    <w:rsid w:val="00414C3E"/>
    <w:rsid w:val="00416EB4"/>
    <w:rsid w:val="004511EA"/>
    <w:rsid w:val="004540B9"/>
    <w:rsid w:val="00454866"/>
    <w:rsid w:val="0045561E"/>
    <w:rsid w:val="0046214D"/>
    <w:rsid w:val="00471471"/>
    <w:rsid w:val="00474F80"/>
    <w:rsid w:val="00495A26"/>
    <w:rsid w:val="00502760"/>
    <w:rsid w:val="00514AE4"/>
    <w:rsid w:val="00515BD4"/>
    <w:rsid w:val="00520AFE"/>
    <w:rsid w:val="005223FD"/>
    <w:rsid w:val="00524F37"/>
    <w:rsid w:val="00554496"/>
    <w:rsid w:val="00573AA4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494B"/>
    <w:rsid w:val="005E0952"/>
    <w:rsid w:val="005E3C3C"/>
    <w:rsid w:val="005E65CD"/>
    <w:rsid w:val="0060124B"/>
    <w:rsid w:val="00604D42"/>
    <w:rsid w:val="00640753"/>
    <w:rsid w:val="00640931"/>
    <w:rsid w:val="00642489"/>
    <w:rsid w:val="00644F7B"/>
    <w:rsid w:val="006544D5"/>
    <w:rsid w:val="00655276"/>
    <w:rsid w:val="00664CEE"/>
    <w:rsid w:val="00665166"/>
    <w:rsid w:val="00670A45"/>
    <w:rsid w:val="0067680E"/>
    <w:rsid w:val="00690054"/>
    <w:rsid w:val="00695AF3"/>
    <w:rsid w:val="00696A35"/>
    <w:rsid w:val="006B0F60"/>
    <w:rsid w:val="006B63AD"/>
    <w:rsid w:val="006C3BD0"/>
    <w:rsid w:val="006D1634"/>
    <w:rsid w:val="006D2D23"/>
    <w:rsid w:val="006D44F9"/>
    <w:rsid w:val="006E2B90"/>
    <w:rsid w:val="006E562B"/>
    <w:rsid w:val="00702EF5"/>
    <w:rsid w:val="0073388C"/>
    <w:rsid w:val="00737484"/>
    <w:rsid w:val="007562A8"/>
    <w:rsid w:val="00760C35"/>
    <w:rsid w:val="00762044"/>
    <w:rsid w:val="00765D58"/>
    <w:rsid w:val="00774F9A"/>
    <w:rsid w:val="0078180E"/>
    <w:rsid w:val="007A1429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6577B"/>
    <w:rsid w:val="00882453"/>
    <w:rsid w:val="008A0BD9"/>
    <w:rsid w:val="008B22F5"/>
    <w:rsid w:val="008B272E"/>
    <w:rsid w:val="008C633A"/>
    <w:rsid w:val="008F6E97"/>
    <w:rsid w:val="00904E33"/>
    <w:rsid w:val="009170FD"/>
    <w:rsid w:val="009171DC"/>
    <w:rsid w:val="0093364C"/>
    <w:rsid w:val="0093519F"/>
    <w:rsid w:val="00962489"/>
    <w:rsid w:val="00962EC2"/>
    <w:rsid w:val="009904EB"/>
    <w:rsid w:val="009972EF"/>
    <w:rsid w:val="009C43DC"/>
    <w:rsid w:val="009F4E70"/>
    <w:rsid w:val="00A13F19"/>
    <w:rsid w:val="00A25C14"/>
    <w:rsid w:val="00A503A6"/>
    <w:rsid w:val="00A6537E"/>
    <w:rsid w:val="00A83086"/>
    <w:rsid w:val="00A85CB3"/>
    <w:rsid w:val="00A86A32"/>
    <w:rsid w:val="00AA2619"/>
    <w:rsid w:val="00AA7249"/>
    <w:rsid w:val="00AB7399"/>
    <w:rsid w:val="00AC142F"/>
    <w:rsid w:val="00AD510C"/>
    <w:rsid w:val="00AD7DD8"/>
    <w:rsid w:val="00AE7D29"/>
    <w:rsid w:val="00AF0206"/>
    <w:rsid w:val="00AF2D40"/>
    <w:rsid w:val="00AF56CE"/>
    <w:rsid w:val="00B0242C"/>
    <w:rsid w:val="00B3254F"/>
    <w:rsid w:val="00B479C8"/>
    <w:rsid w:val="00B50C07"/>
    <w:rsid w:val="00B56AD2"/>
    <w:rsid w:val="00B67885"/>
    <w:rsid w:val="00B81293"/>
    <w:rsid w:val="00B8415E"/>
    <w:rsid w:val="00B91558"/>
    <w:rsid w:val="00B93940"/>
    <w:rsid w:val="00B93997"/>
    <w:rsid w:val="00BA2161"/>
    <w:rsid w:val="00BA66B9"/>
    <w:rsid w:val="00BB77C2"/>
    <w:rsid w:val="00BD409C"/>
    <w:rsid w:val="00BD51F2"/>
    <w:rsid w:val="00BF090B"/>
    <w:rsid w:val="00BF6DEF"/>
    <w:rsid w:val="00C02B2F"/>
    <w:rsid w:val="00C11900"/>
    <w:rsid w:val="00C27172"/>
    <w:rsid w:val="00C415EA"/>
    <w:rsid w:val="00C43DCA"/>
    <w:rsid w:val="00C4700D"/>
    <w:rsid w:val="00C55E62"/>
    <w:rsid w:val="00C631D9"/>
    <w:rsid w:val="00C728AA"/>
    <w:rsid w:val="00C730C4"/>
    <w:rsid w:val="00C7500E"/>
    <w:rsid w:val="00C80A69"/>
    <w:rsid w:val="00C84BDE"/>
    <w:rsid w:val="00D00A6A"/>
    <w:rsid w:val="00D02639"/>
    <w:rsid w:val="00D24C5E"/>
    <w:rsid w:val="00D34890"/>
    <w:rsid w:val="00D46BD1"/>
    <w:rsid w:val="00D47277"/>
    <w:rsid w:val="00D71B5F"/>
    <w:rsid w:val="00DA1808"/>
    <w:rsid w:val="00DA2852"/>
    <w:rsid w:val="00DB18AE"/>
    <w:rsid w:val="00DB6568"/>
    <w:rsid w:val="00DC5201"/>
    <w:rsid w:val="00DD2A21"/>
    <w:rsid w:val="00E014FD"/>
    <w:rsid w:val="00E02B55"/>
    <w:rsid w:val="00E16EA9"/>
    <w:rsid w:val="00E26917"/>
    <w:rsid w:val="00E33E5B"/>
    <w:rsid w:val="00E36E45"/>
    <w:rsid w:val="00E53447"/>
    <w:rsid w:val="00E650C0"/>
    <w:rsid w:val="00E82F05"/>
    <w:rsid w:val="00E903E9"/>
    <w:rsid w:val="00E949CA"/>
    <w:rsid w:val="00ED1D61"/>
    <w:rsid w:val="00ED677F"/>
    <w:rsid w:val="00EE0C6E"/>
    <w:rsid w:val="00EE1A98"/>
    <w:rsid w:val="00EF4552"/>
    <w:rsid w:val="00F11C75"/>
    <w:rsid w:val="00F279E3"/>
    <w:rsid w:val="00F400DE"/>
    <w:rsid w:val="00F66C9A"/>
    <w:rsid w:val="00F67740"/>
    <w:rsid w:val="00F811D1"/>
    <w:rsid w:val="00F83174"/>
    <w:rsid w:val="00F87BF2"/>
    <w:rsid w:val="00FA1C43"/>
    <w:rsid w:val="00FD38F2"/>
    <w:rsid w:val="00FD6F78"/>
    <w:rsid w:val="00FD74B4"/>
    <w:rsid w:val="00FE0517"/>
    <w:rsid w:val="00FE084B"/>
    <w:rsid w:val="00FE17DB"/>
    <w:rsid w:val="00FF26A3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iPriority w:val="9"/>
    <w:semiHidden/>
    <w:unhideWhenUsed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uiPriority w:val="9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10"/>
      </w:numPr>
      <w:ind w:left="0" w:firstLine="698"/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9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frolov-lib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BCA2-7DA7-45C2-82E8-48E04858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2</Pages>
  <Words>4356</Words>
  <Characters>24831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4</cp:revision>
  <cp:lastPrinted>2019-04-15T17:12:00Z</cp:lastPrinted>
  <dcterms:created xsi:type="dcterms:W3CDTF">2021-04-11T16:58:00Z</dcterms:created>
  <dcterms:modified xsi:type="dcterms:W3CDTF">2021-04-11T17:25:00Z</dcterms:modified>
</cp:coreProperties>
</file>